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eastAsia="SimSun" w:cs="Times New Roman" w:ascii="Times New Roman" w:hAnsi="Times New Roman"/>
          <w:spacing w:val="1"/>
          <w:sz w:val="24"/>
          <w:szCs w:val="24"/>
          <w:lang w:eastAsia="zh-CN"/>
        </w:rPr>
        <w:t>Муниципальное бюджетное дошкольное образовательное учреждение детский сад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ab/>
        <w:t xml:space="preserve">№10 «Ивушка»  </w:t>
        <w:tab/>
      </w:r>
    </w:p>
    <w:p>
      <w:pPr>
        <w:pStyle w:val="Normal"/>
        <w:tabs>
          <w:tab w:val="clear" w:pos="708"/>
          <w:tab w:val="left" w:pos="6045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 xml:space="preserve"> </w:t>
      </w:r>
    </w:p>
    <w:p>
      <w:pPr>
        <w:pStyle w:val="Normal"/>
        <w:tabs>
          <w:tab w:val="clear" w:pos="708"/>
          <w:tab w:val="left" w:pos="5745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ab/>
        <w:t>Утверждаю</w:t>
      </w:r>
    </w:p>
    <w:p>
      <w:pPr>
        <w:pStyle w:val="Normal"/>
        <w:tabs>
          <w:tab w:val="clear" w:pos="708"/>
          <w:tab w:val="left" w:pos="5745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ab/>
        <w:t>Заведующий МБДОУ д\с №10</w:t>
      </w:r>
    </w:p>
    <w:p>
      <w:pPr>
        <w:pStyle w:val="Normal"/>
        <w:tabs>
          <w:tab w:val="clear" w:pos="708"/>
          <w:tab w:val="left" w:pos="5745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>Принято на педагогическом</w:t>
        <w:tab/>
        <w:t>«Ивушка»</w:t>
      </w:r>
    </w:p>
    <w:p>
      <w:pPr>
        <w:pStyle w:val="Normal"/>
        <w:tabs>
          <w:tab w:val="clear" w:pos="708"/>
          <w:tab w:val="left" w:pos="5745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>Совете МБДОУ д\с №10 «Ивушка»</w:t>
        <w:tab/>
        <w:t>______________Л.В.Диникина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>№</w:t>
      </w:r>
      <w:r>
        <w:rPr>
          <w:rFonts w:eastAsia="SimSun" w:cs="Times New Roman" w:ascii="Times New Roman" w:hAnsi="Times New Roman"/>
          <w:sz w:val="24"/>
          <w:szCs w:val="24"/>
          <w:lang w:eastAsia="zh-CN"/>
        </w:rPr>
        <w:t>--1--от-   -08-2022г.</w:t>
      </w:r>
    </w:p>
    <w:p>
      <w:pPr>
        <w:pStyle w:val="Normal"/>
        <w:tabs>
          <w:tab w:val="clear" w:pos="708"/>
          <w:tab w:val="left" w:pos="6585" w:leader="none"/>
        </w:tabs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ab/>
        <w:t>Адаптированная образовательная программа</w:t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             </w:t>
      </w:r>
      <w:r>
        <w:rPr>
          <w:rFonts w:eastAsia="SimSun" w:cs="Times New Roman" w:ascii="Times New Roman" w:hAnsi="Times New Roman"/>
          <w:sz w:val="40"/>
          <w:szCs w:val="40"/>
          <w:lang w:eastAsia="zh-CN"/>
        </w:rPr>
        <w:t>(АОП) дошкольного образования для детей с</w:t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             </w:t>
      </w:r>
      <w:r>
        <w:rPr>
          <w:rFonts w:eastAsia="SimSun" w:cs="Times New Roman" w:ascii="Times New Roman" w:hAnsi="Times New Roman"/>
          <w:sz w:val="40"/>
          <w:szCs w:val="40"/>
          <w:lang w:eastAsia="zh-CN"/>
        </w:rPr>
        <w:t>тяжёлыми нарушениями речи (ОНР)</w:t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              </w:t>
      </w:r>
      <w:r>
        <w:rPr>
          <w:rFonts w:eastAsia="SimSun" w:cs="Times New Roman" w:ascii="Times New Roman" w:hAnsi="Times New Roman"/>
          <w:sz w:val="40"/>
          <w:szCs w:val="40"/>
          <w:lang w:eastAsia="zh-CN"/>
        </w:rPr>
        <w:t>с3до7лет в средней</w:t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             </w:t>
      </w: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группе «Дружные ребята» комбинированной </w:t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             </w:t>
      </w:r>
      <w:r>
        <w:rPr>
          <w:rFonts w:eastAsia="SimSun" w:cs="Times New Roman" w:ascii="Times New Roman" w:hAnsi="Times New Roman"/>
          <w:sz w:val="40"/>
          <w:szCs w:val="40"/>
          <w:lang w:eastAsia="zh-CN"/>
        </w:rPr>
        <w:t>направленности.</w:t>
      </w:r>
    </w:p>
    <w:p>
      <w:pPr>
        <w:pStyle w:val="Normal"/>
        <w:tabs>
          <w:tab w:val="clear" w:pos="708"/>
          <w:tab w:val="left" w:pos="1740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ab/>
      </w:r>
      <w:r>
        <w:rPr>
          <w:rFonts w:eastAsia="SimSun" w:cs="Times New Roman" w:ascii="Times New Roman" w:hAnsi="Times New Roman"/>
          <w:sz w:val="28"/>
          <w:szCs w:val="28"/>
          <w:lang w:eastAsia="zh-CN"/>
        </w:rPr>
        <w:t xml:space="preserve"> Год реализации 2022-2023г.г.</w:t>
      </w:r>
    </w:p>
    <w:p>
      <w:pPr>
        <w:pStyle w:val="Normal"/>
        <w:tabs>
          <w:tab w:val="clear" w:pos="708"/>
          <w:tab w:val="left" w:pos="1740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ab/>
        <w:t xml:space="preserve"> МБДОУ д/с№10 «Ивушка»</w:t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ab/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40"/>
          <w:szCs w:val="40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40"/>
          <w:szCs w:val="40"/>
          <w:lang w:eastAsia="zh-CN"/>
        </w:rPr>
        <w:t xml:space="preserve">                                                      </w:t>
      </w:r>
      <w:r>
        <w:rPr>
          <w:rFonts w:eastAsia="SimSun" w:cs="Times New Roman" w:ascii="Times New Roman" w:hAnsi="Times New Roman"/>
          <w:sz w:val="28"/>
          <w:szCs w:val="28"/>
          <w:lang w:eastAsia="zh-CN"/>
        </w:rPr>
        <w:t>Учитель-логопед:</w:t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ab/>
        <w:t>Кудактина Е.А.</w:t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ab/>
        <w:t>Воспитатель:</w:t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ab/>
        <w:t>Киреева С.С.</w:t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</w:t>
      </w:r>
      <w:r>
        <w:rPr>
          <w:rFonts w:eastAsia="SimSun" w:cs="Times New Roman" w:ascii="Times New Roman" w:hAnsi="Times New Roman"/>
          <w:sz w:val="28"/>
          <w:szCs w:val="28"/>
          <w:lang w:eastAsia="zh-CN"/>
        </w:rPr>
        <w:t>Деникина И.Б.</w:t>
      </w:r>
    </w:p>
    <w:p>
      <w:pPr>
        <w:pStyle w:val="Normal"/>
        <w:tabs>
          <w:tab w:val="clear" w:pos="708"/>
          <w:tab w:val="left" w:pos="5445" w:leader="none"/>
        </w:tabs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>ст. Нововладимировская 2022-2023г.</w:t>
      </w:r>
    </w:p>
    <w:p>
      <w:pPr>
        <w:pStyle w:val="Normal"/>
        <w:widowControl w:val="false"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  <w:lang w:eastAsia="ru-RU"/>
        </w:rPr>
      </w:r>
    </w:p>
    <w:tbl>
      <w:tblPr>
        <w:tblW w:w="9912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871"/>
        <w:gridCol w:w="1040"/>
      </w:tblGrid>
      <w:tr>
        <w:trPr>
          <w:trHeight w:val="28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center"/>
              <w:rPr>
                <w:rFonts w:ascii="Times New Roman" w:hAnsi="Times New Roman" w:eastAsia="Times New Roman" w:cs="Times New Roman"/>
                <w:b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1"/>
                <w:sz w:val="24"/>
                <w:szCs w:val="24"/>
                <w:shd w:fill="FFFFFF" w:val="clear"/>
                <w:lang w:eastAsia="ru-RU"/>
              </w:rPr>
              <w:t>Содержан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  <w:lang w:eastAsia="ru-RU"/>
              </w:rPr>
            </w:r>
          </w:p>
        </w:tc>
      </w:tr>
      <w:tr>
        <w:trPr>
          <w:trHeight w:val="7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1"/>
                <w:sz w:val="24"/>
                <w:szCs w:val="24"/>
                <w:shd w:fill="FFFFFF" w:val="clear"/>
                <w:lang w:eastAsia="ru-RU"/>
              </w:rPr>
              <w:t xml:space="preserve">  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1"/>
                <w:sz w:val="24"/>
                <w:szCs w:val="24"/>
                <w:shd w:fill="FFFFFF" w:val="clear"/>
                <w:lang w:eastAsia="ru-RU"/>
              </w:rPr>
              <w:t>1. Целевой раздел программ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90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1.1. Пояснительная запис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3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1.1.1. Цель и задачи реализации программы(АОП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1.1.2. Принципы и подходы к формированию программы(ОАП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3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1.1.3. Характеристика особенностей развития детей с нарушениями реч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1.2. Планируемые результаты освоения программы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349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1.3.</w:t>
            </w: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3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  <w:t>1.3.1. Мониторинг индивидуального развития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jc w:val="center"/>
              <w:rPr>
                <w:rFonts w:ascii="Times New Roman" w:hAnsi="Times New Roman" w:eastAsia="Times New Roman" w:cs="Times New Roman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2. Содержательный раздел программ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6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773" w:leader="none"/>
              </w:tabs>
              <w:spacing w:lineRule="auto" w:line="240" w:before="0" w:after="0"/>
              <w:ind w:left="120" w:hanging="0"/>
              <w:jc w:val="both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562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2.2. Особенности взаимодействия учителя-логопеда с воспитателем группы    комбинированной  направлен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2.3. Особенности взаимодействия учителя-логопеда с специалистами Д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2.4. Особенности взаимодействия учителя-логопеда с семьями воспитан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3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jc w:val="center"/>
              <w:rPr>
                <w:rFonts w:ascii="Times New Roman" w:hAnsi="Times New Roman" w:eastAsia="Times New Roman" w:cs="Times New Roman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3. Организационный раздел программ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862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3.1. Организация коррекционно-развивающей работы учителя-логопеда в группах компенсирующей направленности для детей с нарушением речи</w:t>
            </w: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(режим дня, учебный план, сетка НОД и др.)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355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2.Модель организации коррекционно-развивающей работы в групп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0" w:firstLine="260"/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590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3. Комплексно - тематическое планирование коррекционно-развивающей работы с    детьми средней группы комбинированной направлен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545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3.4. </w:t>
            </w: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  <w:t>Развивающая предметно-пространственная среда групповом помещени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283" w:hRule="exact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3.5. Информационно-методическое обеспечение программ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</w:tr>
      <w:tr>
        <w:trPr>
          <w:trHeight w:val="100" w:hRule="atLeast"/>
        </w:trPr>
        <w:tc>
          <w:tcPr>
            <w:tcW w:w="8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51" w:leader="none"/>
              </w:tabs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51" w:leader="none"/>
              </w:tabs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ind w:left="20" w:hanging="0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51" w:leader="none"/>
        </w:tabs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eastAsia="ru-RU"/>
        </w:rPr>
        <w:t>1.ЦЕЛЕВОЙ РАЗДЕЛ ПРОГРАММЫ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3443" w:leader="none"/>
        </w:tabs>
        <w:spacing w:lineRule="auto" w:line="240" w:before="0" w:after="0"/>
        <w:ind w:left="3040" w:hanging="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4"/>
          <w:szCs w:val="24"/>
          <w:lang w:eastAsia="ru-RU"/>
        </w:rPr>
      </w:pPr>
      <w:bookmarkStart w:id="0" w:name="bookmark3"/>
      <w:r>
        <w:rPr>
          <w:rFonts w:eastAsia="Times New Roman" w:cs="Times New Roman" w:ascii="Times New Roman" w:hAnsi="Times New Roman"/>
          <w:b/>
          <w:spacing w:val="1"/>
          <w:sz w:val="24"/>
          <w:szCs w:val="24"/>
          <w:lang w:eastAsia="ru-RU"/>
        </w:rPr>
        <w:t>ПОСНИТЕЛЬНАЯ ЗАПИСКА</w:t>
      </w:r>
      <w:bookmarkEnd w:id="0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443" w:leader="none"/>
        </w:tabs>
        <w:spacing w:lineRule="auto" w:line="240" w:before="0" w:after="0"/>
        <w:ind w:left="3040" w:hanging="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ошкольный период является сенситивным периодом для всех детей, в том числе и для детей с ограниченными возможностями здоровья (речевыми нарушениями)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и этом речь выступает одним из важнейших средств коммуникации и проявляется в дошкольном возрасте, прежде всего, в диалогах ставят уточняющие вопросы друг другу, обсуждая предмет разговора. Постепенно формы речевого общения усложняются: в ответах на поставленный вопрос дети начинают использовать сначала элементы, а затем и полноценные монологи описательного и повествовательного характера, а также элементы рассуждений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 этой связи особую значимость приобретает проблема формирования речи у дошкольников, так как у рассматриваемой категории отмечаются трудности общения, что нередко становятся причиной задержки их личностного развития, низкого статуса в коллективе, дезадаптации, тревожности, препятствуют полноценному функционированию личности как субъекта деятельности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даптированная образовательная программа (далее АОП) разработана с целью организации коррекционно-развивающего обучения и воспитания детей с тяжелыми нарушениями речи (ОНР III уровень) 4 - 5 лет, содержание деятельности распределено по месяцам и неделям, согласно календарно</w:t>
        <w:softHyphen/>
        <w:t xml:space="preserve">-тематическому планированию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работчики: рабочая группа в составе: учитель-логопед  Кудактина Е.А., педагог-психолог Андрусенко Н.П., старший воспитатель О.Б. Головинова.</w:t>
      </w:r>
    </w:p>
    <w:p>
      <w:pPr>
        <w:pStyle w:val="Normal"/>
        <w:widowControl w:val="false"/>
        <w:tabs>
          <w:tab w:val="clear" w:pos="708"/>
          <w:tab w:val="left" w:pos="5350" w:leader="none"/>
        </w:tabs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Настоящая  АОП разработана в соответствии с основными нормативно-</w:t>
        <w:softHyphen/>
        <w:t>правовыми документами по дошкольному воспитанию, и на основе программ:</w:t>
      </w:r>
    </w:p>
    <w:p>
      <w:pPr>
        <w:pStyle w:val="Normal"/>
        <w:widowControl w:val="false"/>
        <w:tabs>
          <w:tab w:val="clear" w:pos="708"/>
          <w:tab w:val="left" w:pos="950" w:leader="none"/>
          <w:tab w:val="right" w:pos="5140" w:leader="none"/>
          <w:tab w:val="left" w:pos="5350" w:leader="none"/>
        </w:tabs>
        <w:spacing w:lineRule="auto" w:line="240" w:before="0" w:after="0"/>
        <w:ind w:lef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Федеральный закон от 29.12.2012 №</w:t>
        <w:tab/>
        <w:t>273-Ф3 «Об образовании в Российской Федерации»;</w:t>
      </w:r>
    </w:p>
    <w:p>
      <w:pPr>
        <w:pStyle w:val="Normal"/>
        <w:widowControl w:val="false"/>
        <w:tabs>
          <w:tab w:val="clear" w:pos="708"/>
          <w:tab w:val="left" w:pos="780" w:leader="none"/>
        </w:tabs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val="en-US" w:eastAsia="ru-RU"/>
        </w:rPr>
        <w:t>N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1155);</w:t>
      </w:r>
    </w:p>
    <w:p>
      <w:pPr>
        <w:pStyle w:val="Normal"/>
        <w:widowControl w:val="false"/>
        <w:tabs>
          <w:tab w:val="clear" w:pos="708"/>
          <w:tab w:val="left" w:pos="780" w:leader="none"/>
        </w:tabs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 (далее - СанПиН 2.4.1.3049-13; начало действия документа - 30.07.2013);</w:t>
      </w:r>
    </w:p>
    <w:p>
      <w:pPr>
        <w:pStyle w:val="Normal"/>
        <w:widowControl w:val="false"/>
        <w:tabs>
          <w:tab w:val="clear" w:pos="708"/>
          <w:tab w:val="left" w:pos="780" w:leader="none"/>
        </w:tabs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Федеральными законами «О социальной защите инвалидов в Российской Федерации» от 24 ноября 1995 г. № 181 (с изменениями на 28 июня 2014 года), «Об основах системы профилактики безнадзорности и правонарушений несовершеннолетних» от 24 июня 1999 г. № 120, ФЗ «Об основных гарантиях прав ребенка в Российской Федерации» от 24 июля 1998 г. № 12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исьмо Минобрнауки России от 7 июня 2013 г. № ИР-535/07 «О коррекционном и инклюзивном образовании детей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сновной образовательной программы дошкольного образования для детей с тяжелыми нарушениями  речи (общим недоразвитием речи) с 3 до 7 лет (авто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щева Н.В.);</w:t>
      </w:r>
    </w:p>
    <w:p>
      <w:pPr>
        <w:pStyle w:val="Normal"/>
        <w:widowControl w:val="false"/>
        <w:spacing w:lineRule="auto" w:line="240" w:before="0" w:after="0"/>
        <w:ind w:left="20" w:right="20" w:firstLine="5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ОП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 родителей (законных представителей)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left="43" w:right="146" w:firstLine="5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ОП рассчитана на один учебный год, который длится с 1 сентября по 29 мая. В летний период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основной формой работы становятся индивидуальные коррекционные игры, в которых закрепляются полученные в течение учебного года знания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нятия чаще проводятся в нетрадиционной форме: КВН, викторины, путешествия, походы, эксперименты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spacing w:lineRule="auto" w:line="240" w:before="0" w:after="0"/>
        <w:ind w:left="1300" w:right="20" w:hanging="72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ЦЕЛЬ И ЗАДАЧИ РЕАЛИЗАЦИИ (АОП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300"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Цель программы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роение системы коррекционной и образовательной деятельности  в группе комбинированной направленности для детей с тяжелыми нарушениями речи (общим недоразвитием речи - ОНР) в возрасте 5 лет, предусматривающей интеграцию действий всех специалистов, работающих в группе, и родителей дошкольников. Комплексно-тематическое планирование работы учитывает особенности речевого и общего развития детей с тяжелой речевой патологией (общим недоразвитием речи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дной из основных задач АОП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лавная задач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О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м речи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ъем учебного материала в АОП  рассчитан в соответствии с возрастными физиологическими нормативами, что позволяет избежать переутомления и дезадаптации дошкольник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ой формой работы в соответствии с АОП является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гров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основная форма деятельности дошкольников. Все коррекционно-развивающие занятия в соответствии с  АОП носят игровой характер, насыщены разнообразными играми и развивающими игровыми упражнениям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АОП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ррекционное направление работы является приоритетны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уществляя педагогическую </w:t>
      </w:r>
      <w:r>
        <w:rPr>
          <w:rFonts w:eastAsia="Times New Roman" w:cs="Times New Roman" w:ascii="Times New Roman" w:hAnsi="Times New Roman"/>
          <w:i/>
          <w:iCs/>
          <w:color w:val="4F81BD"/>
          <w:sz w:val="28"/>
          <w:szCs w:val="28"/>
          <w:lang w:eastAsia="ru-RU"/>
        </w:rPr>
        <w:t>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соответствии с АОП, решаются следующи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уществление необходимой коррекции недостатков в физическом и психическом развитии воспитанников, осуществление личностно-ориентированного подхода к детям, в соответствии с рекомендациями ПМПК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здание атмосферы эмоционального комфорта, условий для самовыражения и саморазвития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ение познавательного, речевого, социально- коммуникативного, художественно-эстетического и физического развития детей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оспитание гражданственности, уважения к правам и свободам человека, любви к окружающей природе, Родине, семье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заимодействие со всеми участниками образовательных отношений с целью обеспечения полноценного развития воспитанников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оспитание эмоциональной отзывчивости, способности к сопереживанию, готовности к проявлению гуманного отношения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буждение творческой активности детей, стимулирование воображения, желания включаться в творческую деятельность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ние  консультативно-просветительской  помощи  и  обеспечение  психолого-педагогической  поддержки  семьям,  повышение  компетентности  родителей   (законных представителей) в значимых и насущных проблемах в деле воспитания, развития и коррекции ребенка с проблемами в развитии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явление детей с проблемами в развитии.</w:t>
      </w:r>
    </w:p>
    <w:p>
      <w:pPr>
        <w:pStyle w:val="Normal"/>
        <w:spacing w:lineRule="auto" w:line="240" w:before="0" w:after="0"/>
        <w:ind w:left="18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снову приоритетов деятельности группы положены следующие факторы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обенности контингента детей и кадрового состава группы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чет запроса родителей;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80" w:hanging="18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обенности регион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Специфика модели интеграции образовательной области «Речевое развитие» состоит в том,  что  решение  основных  психолого-педагогических   задач  по  коррекции  речевых нарушений осуществляется во всех областях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В процессе интеграции образовательной области «Речевое развитие» решается ряд частных задач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Основные задачи психолого-педагогической работы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диалогической и монологической речи требует формирования следующих составляющих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собственно  речи   -  развитие  всех  компонентов  устной  речи  детей  (её  фонетико-фонематического и лексико-грамматического компонентов,  произносительной стороны речи, связной речи — диалогической и монологической  форм  в  различных  видах деятельности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чевого этикета  - практическое овладение воспитанниками нормами русской речи  (элементарные  нормы  и  правила  вступления  в  разговор,  поддержания  и завершения общения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азвитие  коммуникативной  деятельности  для  формирования  коммуникативной компетентности дошкольников в целях дальнейшей успешной социализац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Основные  задачи  коррекционного  обучения пропедевтического   характера (профилактика возможных нарушений письменной речи и чтения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формирование  фонетических  процессов,  осуществлять  операции  по позиционному определению звука в слове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устранение дефектов звукопроизношения (воспитание артикуляционных навыков, звукопроизношения,  слоговой  структуры)  и  развитие  фонематического  слуха (способность  осуществлять  операции  различения  и  узнавания  фонем, составляющих звуковую оболочку слова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азвитие  навыков  звукового  анализа  (специальные  умственные  действия  по дифференциации фонем и установлению звуковой структуры слова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азвитие слоговой структуры слова, способствующей усвоению навыка слогового анализа и синтеза, в целях предупреждения возможных нарушений процессов языкового анализа и синтеза на этапе начального школьного обучения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формирование внутреннего программирования высказывания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формирование предпосылок для обучения письму и чтению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spacing w:lineRule="auto" w:line="240" w:before="0" w:after="0"/>
        <w:ind w:left="1300" w:right="20" w:hanging="72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ПРИНЦИПЫ И ПОДХОДЫ К ФОРМИРОВАНИЮ  ( АОП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300"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ОП   характеризуется  настойчивым  стремлением к конечной  цели  – формирование  коммуникативно-речевые умения, обеспечивающих  жизнедеятельность человека,   развитие  потребности самоактуализации  и актуализации  своих  возможностей внутренних ресурсов, гармоничному развитию личности. А ценность заключается в ее необычном построении, поскольку затрагивают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взаимосвязь общих и частных задач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содержание и объем образовательных областей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подходы и охват общедидактических принципов построения и реализации их в образовательном процесс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одержание  коррекционно-развивающего  процесса  АОП,  невозможно  без реализации основополагающих общедидактических принципов. В современной педагогике, они,  своей  совокупностью,  образуют  единую  системную  целостность  в  ее  успешной реализации.  Современные  принципы  дидактики  обуславливают  требования  ко  всем компонентам образовательного процесса – логике обучения, целям и задачам, формированию содержания, выбору форм и методов, стимулированию и анализу достигнутых результато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tbl>
      <w:tblPr>
        <w:tblStyle w:val="1a"/>
        <w:tblW w:w="9833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27"/>
        <w:gridCol w:w="4705"/>
      </w:tblGrid>
      <w:tr>
        <w:trPr/>
        <w:tc>
          <w:tcPr>
            <w:tcW w:w="51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pacing w:val="1"/>
                <w:sz w:val="28"/>
                <w:szCs w:val="28"/>
                <w:lang w:eastAsia="ru-RU"/>
              </w:rPr>
              <w:t>Дидактические принципы</w:t>
            </w:r>
          </w:p>
        </w:tc>
        <w:tc>
          <w:tcPr>
            <w:tcW w:w="4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pacing w:val="1"/>
                <w:sz w:val="28"/>
                <w:szCs w:val="28"/>
                <w:lang w:eastAsia="ru-RU"/>
              </w:rPr>
              <w:t>Реализация дидактических принципов</w:t>
            </w:r>
          </w:p>
        </w:tc>
      </w:tr>
      <w:tr>
        <w:trPr/>
        <w:tc>
          <w:tcPr>
            <w:tcW w:w="51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ринцип сознательности и активности обуче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Подразумевает взаимосвязь педагогического руководства  с  сознательной,  активной, творческой  деятельностью  воспитанников. Сознательность проявляется в осмысливании цели  и  задач  обучения,  в  полном  знании фактов,  глубоком  понимании  материала, проникновении  в  сущность  изучаемого, умении  сознательно  применять  его  на практике. Основой  сознательности обучения является  умственная,  мыслительная активность учащихся. Активность теснейшим образом связана с самостоятельностью мысли и действий, играет большую роль в принятии решений, в умении отстаивать свои взгляды и т. т.п.</w:t>
            </w:r>
          </w:p>
        </w:tc>
        <w:tc>
          <w:tcPr>
            <w:tcW w:w="47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Комплексность методов психологическог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воздейств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Этот  принцип  позволяет  говорить  о необходимости  использования,  как  в обучении,  так  и  воспитании  детей  с  ОНР всего  многообразия  методов,  приемов, средств. К их числу можно отнести и те, что получили  в  теории  и  практике  коррекции  в последние годы наибольшее распространение и признание. Это методы игровой коррекции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Методы игротерапии; методы модификации  поведения (поведенческий тренинг)</w:t>
            </w:r>
          </w:p>
        </w:tc>
      </w:tr>
      <w:tr>
        <w:trPr/>
        <w:tc>
          <w:tcPr>
            <w:tcW w:w="5127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ринцип наглядности обуче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Это опора на реальные представления детей. Это один из самых известных и интуитивно понятых  принципов  обучения, использующийся  с  древнейших  времен. Закономерное  обоснование  этого  принципа получено  сравнительно  недавно:  органы чувств  человека  обладают  разной чувствительностью  к  внешним раздражителям, у подавляющего большинства людей  наибольшей  чувствительностью обладают органы зрения. </w:t>
            </w:r>
          </w:p>
        </w:tc>
        <w:tc>
          <w:tcPr>
            <w:tcW w:w="47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Деятельностный принцип коррекци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Данный  принцип  означает,  что генеральным  способом  коррекционно-развивающего  воздействия  является организация активной деятельности ребенка и создание  оптимальных  условий  для ориентировки ребенка в конкретной ситуации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Развитие и коррекция высших психических функций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Реализация  этого  принципа  возможна  через выполнение  заданий  с  опорой  на  несколько анализаторов  и  включение  специальных упражнений  по  коррекции  высших психических  функций.  Системе  таких упражнений  в  условиях  коррекции  речевых дефектов детей придается особое значение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Развитие динамичности восприят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Этот  принцип  успешно  реализуется  через задания  с  постепенно  нарастающей трудностью;  через  включение  упражнений, при  выполнении  которых  внимание  ребенка обращается на разные признаки, свойства и состояния  изучаемого  предмета;  через разнообразие типов выполняемых заданий и смену видов деятельности детей.</w:t>
            </w:r>
          </w:p>
        </w:tc>
      </w:tr>
      <w:tr>
        <w:trPr/>
        <w:tc>
          <w:tcPr>
            <w:tcW w:w="5127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ринцип системности и последовательност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Человек  только  тогда  обладает  научным знанием,  когда  оно  четко  отражает  картину внешнего мира, представляет собой систему взаимосвязанных  понятий.  Универсальным средством и главным способом формирования научных  знаний  является  организованное обучение; система научных знаний создается в  той  последовательности,  которая определяется  внутренней  логикой представляемого  материала  и познавательными  возможностями  ребенка. Таким  образом,  принцип  системности  и последовательности обучения - это получение знаний  в  системе,  их  последовательное усвоение.</w:t>
            </w:r>
          </w:p>
        </w:tc>
        <w:tc>
          <w:tcPr>
            <w:tcW w:w="47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Системность коррекционных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рофилактических и развивающих задач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Соблюдение  данного  принципа  не позволяет  ограничиваться  решением  лишь актуальных на сегодняшний день трудностей и  требует  учета  ближайшего  прогноза развития ребенка и создания благоприятных условий для наиболее полной реализации его потенциальных  возможностей.  Иными словами,  задачи  программы  сформулированы  как  система  задач  трех уровней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коррекционного  (исправление отклонений, нарушений развития, разрешение трудностей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профилактического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развивающего  (оптимизация, стимулирование  и  обогащение  содержания развития) обучения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Концентрическ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В  коррекционно-развивающей  работе целесообразно  применять  концентрическую систему  изучения  материала,  где  каждый последующий  концентр  включает  в  себя постепенно  усложняющуюся  совокупность всех  подсистем  языка  (лексической, синтаксической, морфологической).</w:t>
            </w:r>
          </w:p>
        </w:tc>
      </w:tr>
      <w:tr>
        <w:trPr/>
        <w:tc>
          <w:tcPr>
            <w:tcW w:w="5127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2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Принцип прочности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2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(основательное изучение материала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2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Прочность усвоения материала зависит не только от объективных факторов: содержания и структуры этого материала, но также и от субъективного  отношения  к  данному материалу,  обучению,  педагогу;  прочность усвоения  обусловливается  организацией обучения.  Работа  памяти  избирательна:  чем важнее и интереснее тот или иной материал, тем  прочнее  этот  материал  закрепляется  и дольше сохраняется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2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Современное  понимание  механизмов образовательной деятельности, приводящих к прочному  усвоению  знаний,  позволяет добавить к традиционным и некоторые новые правила обучения.</w:t>
            </w:r>
          </w:p>
        </w:tc>
        <w:tc>
          <w:tcPr>
            <w:tcW w:w="47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родуктивность обработки информаци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Смысл  этого  принципа  состоит  в  том, чтобы  обеспечить  полноценное  усвоение информации  на  основе  переноса предлагаемых педагогом способов обработки информации.  Тем  самым  развивается механизм самостоятельного поиска, выбора и принятия  решения,  т.е.  способность самостоятельного и адекватного реагирования на определенные условия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Обеспечение мотивации к обучению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Этот  принцип  предполагает  обеспечение постоянного интереса ребенка к тому, что ему предлагают  выполнить  в  виде  игрового задания.</w:t>
            </w:r>
          </w:p>
        </w:tc>
      </w:tr>
      <w:tr>
        <w:trPr/>
        <w:tc>
          <w:tcPr>
            <w:tcW w:w="5127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ринцип доступности обуче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Это  соответствие  организации  и осуществления  дидактического  процесса уровню  развития  и  подготовленности детей, их индивидуальным особенностям, возрасту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Известны  классические  правила, относящиеся  к  практической  реализации принципа  доступности,  сформулированные еще Я. А. Коменским: от легкого к трудному, от известного к неизвестному, от простого к сложному.  Теория  и  практика  современного обучения расширяют перечень обязательных для реализации правил доступного обучения. </w:t>
            </w:r>
          </w:p>
        </w:tc>
        <w:tc>
          <w:tcPr>
            <w:tcW w:w="47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Учет возрастно-психологических 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индивидуальных особенностей ребенк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Согласно  этому  принципу  следует учитывать  соответствие  хода  развития ребенка,  психического  и  личностного, нормативному,  памятуя  в  то  же  время  об уникальности,  неповторимости,  своеобразии каждой личности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Единство диагностики и коррекци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Этот  принцип  отражает  целостность процесса оказания коррекционной психолого-педагогической  помощи  ребенку.  Он предполагает  обязательное  комплексное диагностическое  обследование  ребенка  и  на основе его результатов определение целей и задач  индивидуальной  коррекционно-развивающей  работы.  При  этом осуществляется  постоянный  контроль  за развитием  лексико-грамматического  строя, связного  высказывания  ребенка,  за  его деятельностью,  поведением,  динамикой  его эмоциональных  состояний,  чувств  и переживаний,  что  позволяет  внести необходимые  коррективы  в  обучающие программы.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spacing w:lineRule="auto" w:line="240" w:before="0" w:after="0"/>
        <w:ind w:left="1300" w:right="20" w:hanging="72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ХАРАКТЕРИСТИКА ОСОБЕННОСТЕЙ РАЗВИТИЯ ДЕТЕЙ  С НАРУШЕНИЯМИ РЕЧ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300"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2022-2023 учебном году по заключению ПМПК (психолого-медико-педагогической комиссии)  группу комбинированной направленности посещают дети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- Общее недоразвитие речи (ОНР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уровня) - 6человек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руппу посещают дети  5 года жизни в количестве 6 человек3девочки и 3 мальчика с тяжелыми нарушениями речи (общим недоразвитием реч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ровня речевого развития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ая численность детей - 6</w:t>
      </w:r>
    </w:p>
    <w:tbl>
      <w:tblPr>
        <w:tblStyle w:val="1a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8"/>
        <w:gridCol w:w="1550"/>
        <w:gridCol w:w="1666"/>
        <w:gridCol w:w="1524"/>
        <w:gridCol w:w="1575"/>
        <w:gridCol w:w="1479"/>
      </w:tblGrid>
      <w:tr>
        <w:trPr/>
        <w:tc>
          <w:tcPr>
            <w:tcW w:w="205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Группа (возраст)</w:t>
            </w:r>
          </w:p>
        </w:tc>
        <w:tc>
          <w:tcPr>
            <w:tcW w:w="321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457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агноз</w:t>
            </w:r>
          </w:p>
        </w:tc>
      </w:tr>
      <w:tr>
        <w:trPr>
          <w:trHeight w:val="346" w:hRule="atLeast"/>
        </w:trPr>
        <w:tc>
          <w:tcPr>
            <w:tcW w:w="20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5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666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57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ОНР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>
        <w:trPr>
          <w:trHeight w:val="409" w:hRule="atLeast"/>
        </w:trPr>
        <w:tc>
          <w:tcPr>
            <w:tcW w:w="20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5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166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зартр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ЗРР</w:t>
            </w:r>
          </w:p>
        </w:tc>
        <w:tc>
          <w:tcPr>
            <w:tcW w:w="14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ЭР</w:t>
            </w:r>
          </w:p>
        </w:tc>
      </w:tr>
      <w:tr>
        <w:trPr>
          <w:trHeight w:val="417" w:hRule="atLeast"/>
        </w:trPr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(4 -5 лет)</w:t>
            </w:r>
          </w:p>
        </w:tc>
        <w:tc>
          <w:tcPr>
            <w:tcW w:w="15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7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им образом, у детей в группе комбинированной направленности отмечается общее недоразвитие реч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ровня  речевого развития, расстройство экспрессивной реч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Особенности речи детей с ОНР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. Речевая недостаточность при ОНР у дошкольников может варьироваться от полного отсутствия речи до  развернутой  речи  с  выраженными  проявлениями  лексико-грамматического  и  фонетико-фонематического недоразвития. В настоящее время выделяют четыре уровня речевого развития, отражающие состояние всех компонентов языковой системы у детей с ОНР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 xml:space="preserve">В группе 6 человек имеют (общее недоразвитие речи третьего  уровня  речевого развития),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который  характеризуется  наличием  развернутой  фразовой  речи  с элементами лексико-грамматического и фонетико-фонематического недоразвития. Лексика включает все части речи, при этом наблюдается неточное употребление лексических значений слов. У двоих появляются первые навыки словообразования.  Дети  образуют  существительные  и  прилагательные  с  уменьшительными суффиксами, глаголы движения с приставками. Отмечаются трудности при образовании прилагательных от  существительных.  Отмечаются  множественные  аграмматизмы.  Большинство неправильно употребляют предлоги, допускают ошибки в согласовании прилагательных и числительных с существительными. Недифференцированное произношение звуков. Недостатки произношения выражаются в искажении, замене или смешении звуков. Многие могут повторить трех- и четырехсложные слова вслед за взрослым, но искажают их в речевом потоке. Понимание речи приближается  к  норме,  хотя  отмечается  недостаточное  понимание  значений  слов,  выраженных приставками и суффиксам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собенности  сенсорной,  интеллектуальной  и  аффективно-волевой  сферы  у  детей обусловлены  нарушениями  речевой  деятельностью.  Для  них  характерна   недостаточная устойчивость  внимания,  ограничены  возможности  его  распределения,  в  том  числе  между речью  и  практическим  действием.  Низкий  уровень  показателей  произвольного  внимания приводит  к  не сформированости  или  значительному  нарушению  у  них  структуры деятельности.  Различия  в  проявлении  произвольного  внимания  зависят  от  модальности раздражителя:  дети  с  трудом  сосредотачивают  внимание  на  выполнении  заданий  с использованием слуховой инструкции, чем с опорой на наглядность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и  первично  сохранной  смысловой  и  логической  памяти  у  детей  с  ОНР  снижена вербальная  память  и  нарушена  продуктивность  запоминания:  они  забывают  сложные инструкции,  элементы   и  последовательность  заданий.  Причем,  эта  низкая  активность припоминания  может  сочетаться  ограниченными  возможностями  развития  познавательной сферы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вязь  между  речевыми  нарушениями  и  другими  сторонами  психического  развития обуславливает  специфические  особенности  мышления.  Обладая  в  целом  полноценными предпосылками  для  овладения  мыслительными  операциями,  дети  отстают  в  развитии словесно-логического мышл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color w:val="00B0F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B0F0"/>
          <w:spacing w:val="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АБЛИЦА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НДИВИДУАЛЬНЫЕ ОСОБЕННОСТИ ДЕТЕЙ ГРУППЫ</w:t>
      </w:r>
    </w:p>
    <w:tbl>
      <w:tblPr>
        <w:tblW w:w="9852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80"/>
        <w:gridCol w:w="467"/>
        <w:gridCol w:w="472"/>
        <w:gridCol w:w="3206"/>
        <w:gridCol w:w="3527"/>
      </w:tblGrid>
      <w:tr>
        <w:trPr/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уппа, возраст детей</w:t>
            </w:r>
          </w:p>
        </w:tc>
        <w:tc>
          <w:tcPr>
            <w:tcW w:w="7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обенности детей</w:t>
            </w:r>
          </w:p>
        </w:tc>
      </w:tr>
      <w:tr>
        <w:trPr>
          <w:trHeight w:val="570" w:hRule="atLeast"/>
        </w:trPr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обенности поведения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актность</w:t>
            </w:r>
          </w:p>
        </w:tc>
      </w:tr>
      <w:tr>
        <w:trPr>
          <w:trHeight w:val="705" w:hRule="atLeast"/>
        </w:trPr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няя группа (4-5 лет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окойный, уравновешенный -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ипервозбудимый, эмоционально лабильный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торможенный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гко вступает в контакт, иногда выступает инициатором общения  –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 трудом вступает в контакт, замкнут, не может быть инициатором общен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е сразу идет на контакт, но постепенно раскрывается в общении </w:t>
            </w:r>
          </w:p>
        </w:tc>
      </w:tr>
    </w:tbl>
    <w:p>
      <w:pPr>
        <w:pStyle w:val="Normal"/>
        <w:spacing w:lineRule="auto" w:line="240" w:before="0" w:after="0"/>
        <w:ind w:firstLine="5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Психологический  статус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группе нет гипервозбудимых детей, Большая часть детей сразу идет на контакт, коммуникативные навыки  сформированы хорошо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ля того, чтобы дети не переключались с одного вида деятельности на другой, не выполнив до конца задание, необходим постоянный контроль со стороны взрослого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У некоторых детей быстро наступает пресыщение деятельностью, они   раздражительны, у них отмечается повышенная  возбудимость, двигательная расторможенность. Эти дети не могут спокойно сидеть, теребят что-то в руках, болтают ногами  и  т.п.,  они  эмоционально  неустойчивы,  их  настроение  быстро  меняется.  Нередко возникают расстройства, беспокойство. Значительно реже у них наблюдаются заторможенность и вялость. Психическое состояние детей неустойчиво, поэтому их работоспособность резко меняетс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 xml:space="preserve">Внимание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етей неустойчиво, более низкий уровень показателей произвольного внимания; трудности в планировании собственных действий. Большинство ребят с трудом сосредотачивают внимание на анализе условий,  поиске  различных  способов  и  средств  в  решении  задач;   им  трудно сосредоточиться на выполнении задания в условиях словесной инструкции, чем зрительно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Объем  их </w:t>
      </w: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зрительной памяти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практически не отличается от нормы. Исключение касается возможности продуктивного запоминания серии геометрических фигур, поскольку заметно снижена  слуховая  память  и  продуктивность  запоминания.  Они  часто  забывают  сложные инструкции, опускают детал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1.2. ПЛАНИРУЕМЫЕ РЕЗУЛЬТАТЫ ОСВОЕНИЯ ПРОГРАММЫ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Главной целью А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нарушением речи. Результаты освоения Программы представлены в виде целевых ориентиров. В соответствие с ФГОС ДО,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 оценке  в  виде  педагогической  или  психологической  диагностики  и  не  могут сравниваться с реальными достижениями детей. 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евые ориентиры для детей с ограниченными возможностями здоровь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с тяжелыми нарушениями речи) учитывают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Возможные достиж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 любознателен,  склонен  наблюдать,  экспериментировать;  он  обладает  начальными знаниями о себе, о природном и социальном мир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способен к принятию собственных решений с опорой на знания и умения в различных видах деятельно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инициативен, самостоятелен в различных видах деятельности, способен выбрать себе занятия и партнеров по совместной деятельно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 Ребенок  активен,  успешно  взаимодействует  со  сверстниками  и  взрослыми;  у  ребенка сформировалось  положительное  отношение  к  самому  себе,  окружающим,  к  различным  видам деятельно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обладает чувством собственного достоинства, верой в себ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обладает развитым воображением, которое реализует в разных видах деятельно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Ребенок умеет подчиняться правилам и социальным нормам, способен к волевым усилия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Целевые  ориентиры  АОП  выступают  основаниями  преемственности  дошкольного  и начального общего образова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анная программа может быть успешно реализована при условии включения в коррекционно-развивающую деятельность родителей (или лиц, их заменяющих), а также педагогов и специалистов детского сада (музыкальный руководитель, инструктор по физической культуре, педагог-психолог). Работа по речевому развитию детей проводится учителем-логопедом в тесном взаимодействии с воспитателями группы: на прогулках, в вечерние и утренние часы. Родители ребёнка и педагоги детского сада постоянно закрепляют сформированные у ребёнка умения и навы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1"/>
          <w:numId w:val="6"/>
        </w:numPr>
        <w:shd w:val="clear" w:color="auto" w:fill="FFFFFF"/>
        <w:spacing w:lineRule="auto" w:line="240" w:before="0" w:after="0"/>
        <w:ind w:left="720" w:right="20" w:hanging="72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РАЗВИВАЮЩЕЕ ОЦЕНИВАНИЕ КАЧЕСТВА ОБРАЗОВАТЕЛЬНОЙ ДЕЯТЕЛЬНОСТИ ПО ПРОГРАММЕ.</w:t>
      </w:r>
    </w:p>
    <w:p>
      <w:pPr>
        <w:pStyle w:val="Normal"/>
        <w:spacing w:lineRule="auto" w:line="240" w:before="0" w:after="0"/>
        <w:ind w:firstLine="5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ние качества деятельности, представляет собой важную составную этой программы, направленную на ее усовершенствова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евые ориентиры, представленные в (АОП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не подлежат непосредственной оценк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не являются основанием для их формального сравнения с реальными достижениями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не являются основой объективной оценки соответствия установленным требованиям образовательной деятельности и подготовки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не являются непосредственным основанием при оценке качества образования.</w:t>
      </w:r>
    </w:p>
    <w:p>
      <w:pPr>
        <w:pStyle w:val="Normal"/>
        <w:spacing w:lineRule="auto" w:line="240" w:before="0" w:after="0"/>
        <w:ind w:firstLine="5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ОП предусмотрена система мониторинга индивидуального развития дете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1.3.1. МОНИТОРИНГ ИНДИВИДУАЛЬНОГО РАЗВИТИЯ ДЕТЕ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ab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Мониторинг  в средней группе комбинированной направленности проводится  с  целью  фиксации  достижений  ребенка,  отслеживания  результатов  его  развития  и предназначен для индивидуализации работы с ним. 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 xml:space="preserve">Общей целью диагностики является  –  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Задачи: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обеспечить комплексный подход к оценке итоговых и промежуточных результатов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обеспечить оценку динамики достижений воспитанников.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 xml:space="preserve">Установлена следующая периодичность проведения исследований –  два раза в год: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 начале  учебного  года  –  углубленная (сентябрь)  диагностика  проводится  с  целью  выявления  уровня  развития  детей  и  корректировки содержания образовательной работы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 конец учебного года – итоговая (май) – с целью сравнения полученного и желаемого результата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оводят   диагностику  воспитатели,  узкие  специалисты:  диагностику  состояния  психических  процессов  проводит  педагог-психолог, диагностику уровня развития речи проводит учитель-логопед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Принципы логопедического обследования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ind w:left="940" w:right="20" w:hanging="36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Комплексный подход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сестороннее изучение и оценка деятельности ребенка различными специалистами, обмен диагностической  информацией. Отработка оптимальных приемов профессионального взаимодейств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бсуждение  результатов  комплексного  медико  -  психолого  -  педагогического обследования  для  получения  конкретных  данных    развитии детей,  уточнения  логопедического  заключения,  обоснования  и  разработки  коррекционного маршрута для каждого ребенк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2. Целостный, системный анализ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ыявление симптомов нарушения развития, связей между ними, установление иерархии выявленных отклонений, а также наличия сохранных звенье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речи взаимосвязано с такими процессами, как память, внимание, восприятие различной модальности, мышлени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Установление ведущего фактора в структуре дефекта необходимо для обоснования выбора средств оптимальной коррекционно-развивающей работы, для более рациональных условий организации коррекционно-развивающего обуч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3. Индивидуальный и дифференцированный подход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тбор заданий, их формулировки и наполнение вербальным и невербальным материалом соотносится с уровнем реального психоречевого развития ребенка, и учитывают специфику его социального окружения и личностного развит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4. От общего к частном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начала  выявляются  проблемы  в  развитии  речи  ребенка,  а  затем  эти  проблемы рассматриваются пристальнее, подвергаются количественному и качественному анализу.</w:t>
      </w:r>
    </w:p>
    <w:p>
      <w:pPr>
        <w:pStyle w:val="Normal"/>
        <w:widowControl w:val="false"/>
        <w:spacing w:lineRule="auto" w:line="240" w:before="0" w:after="0"/>
        <w:ind w:left="40" w:firstLine="4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8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истема мониторинга освоения программы коррекционно-развивающей работы состоит из следующих этапов и видов диагностики:</w:t>
      </w:r>
    </w:p>
    <w:tbl>
      <w:tblPr>
        <w:tblStyle w:val="1a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2"/>
        <w:gridCol w:w="2827"/>
        <w:gridCol w:w="4614"/>
      </w:tblGrid>
      <w:tr>
        <w:trPr/>
        <w:tc>
          <w:tcPr>
            <w:tcW w:w="9853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Этапы мониторинга и виды диагностики</w:t>
            </w:r>
          </w:p>
          <w:p>
            <w:pPr>
              <w:pStyle w:val="Normal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Этап мониторинга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ид диагностики</w:t>
            </w:r>
          </w:p>
        </w:tc>
        <w:tc>
          <w:tcPr>
            <w:tcW w:w="46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етодическое оснащение</w:t>
            </w:r>
          </w:p>
        </w:tc>
      </w:tr>
      <w:tr>
        <w:trPr/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1 эта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ервичная диагностика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Диагностика развития речевых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Сбор анамнестических свед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Выявление сформированности коммуникативных навыков</w:t>
            </w:r>
          </w:p>
        </w:tc>
        <w:tc>
          <w:tcPr>
            <w:tcW w:w="46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Логопедическая кар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Беседа с родител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Анкетирование родителей «История развития ребен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Наблюдение ребенка в различных видах деятель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Сбор диагностической информации о ребенке других специалис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2 эта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Диагностика развития речевых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- Выяв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формированности коммуникативных навыков</w:t>
            </w:r>
          </w:p>
        </w:tc>
        <w:tc>
          <w:tcPr>
            <w:tcW w:w="46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Логопедическая кар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Наблюдение ребенка в различных видах деятельност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Сбор диагностической информации о ребенке других специалис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- внесение изменений в профиль речевого развития по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418" w:right="851" w:header="0" w:top="851" w:footer="0" w:bottom="851" w:gutter="0"/>
          <w:pgNumType w:start="2" w:fmt="decimal"/>
          <w:formProt w:val="false"/>
          <w:textDirection w:val="lrTb"/>
          <w:docGrid w:type="default" w:linePitch="100" w:charSpace="8192"/>
        </w:sect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20" w:right="-143" w:hanging="0"/>
        <w:contextualSpacing/>
        <w:jc w:val="center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  <w:t>Мониторинг коррекционно-развивающего процесса</w:t>
      </w:r>
    </w:p>
    <w:p>
      <w:pPr>
        <w:pStyle w:val="Normal"/>
        <w:spacing w:lineRule="auto" w:line="240" w:before="0" w:after="0"/>
        <w:ind w:left="720" w:right="-143" w:hanging="0"/>
        <w:contextualSpacing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</w:rPr>
      </w:r>
    </w:p>
    <w:tbl>
      <w:tblPr>
        <w:tblStyle w:val="1a"/>
        <w:tblW w:w="13925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5"/>
        <w:gridCol w:w="1332"/>
        <w:gridCol w:w="1501"/>
        <w:gridCol w:w="1598"/>
        <w:gridCol w:w="1568"/>
        <w:gridCol w:w="4760"/>
      </w:tblGrid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араметр исследования/ Исследуемый раздел речевой системы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ериодич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Диагностический инструментарий </w:t>
            </w:r>
          </w:p>
        </w:tc>
      </w:tr>
      <w:tr>
        <w:trPr/>
        <w:tc>
          <w:tcPr>
            <w:tcW w:w="13924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>Общая логопедическая диагностика</w:t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Коммуникативно-речевые умения</w:t>
            </w:r>
          </w:p>
        </w:tc>
        <w:tc>
          <w:tcPr>
            <w:tcW w:w="133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 в год</w:t>
            </w:r>
          </w:p>
        </w:tc>
        <w:tc>
          <w:tcPr>
            <w:tcW w:w="159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156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-х до 5 лет</w:t>
            </w:r>
          </w:p>
        </w:tc>
        <w:tc>
          <w:tcPr>
            <w:tcW w:w="476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оставлена на основе анализа следующих источников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. Методический комплект Н.В. Нищевой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чевая карта ребенка с ОНР от 4 до 7 лет. СПб.: ООО «Издательство «ДЕТСТВО-ПРЕСС»», 2010 г.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. Картинный материал к речевой карте ребенка 4-7 лет. СПб.: ООО «Издательство «ДЕТСТВО-ПРЕСС»», 2008 г.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. Дидактический материал по обследованию речи детей/ О.Е. Грибова, Т.П. Бессонова М.: «Аркти», 2001.</w:t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Звукопроизносительная сторона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3 Сфоромированность слоговой структуры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4 Лексическое развитие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5 Сформированность грамматического строя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6Сформированность фонематического слуха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Состояние связной речи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3924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>Логопедическое обследование развития воспитанников, зачисленных на занятия с учителем-логопедом</w:t>
            </w:r>
          </w:p>
        </w:tc>
      </w:tr>
      <w:tr>
        <w:trPr>
          <w:trHeight w:val="2167" w:hRule="atLeast"/>
        </w:trPr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1Понимание обращенной речи</w:t>
            </w:r>
          </w:p>
        </w:tc>
        <w:tc>
          <w:tcPr>
            <w:tcW w:w="133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оставлена на основе анализа следующих источников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.Количественный мониторинг общего и речевого развития детей с ОНР / авт.-сост. А. М. Быховская, Н. А. Казова. — СПб.: ООО ИЗДАТЕЛЬСТВО «ДЕТСТВО-ПРЕСС», 201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.Методика определения уровня речевого развития детей дошкольного возраста. О.А. Безрукова ,О.Н.Каленкова. Москва 2008</w:t>
            </w:r>
          </w:p>
        </w:tc>
      </w:tr>
      <w:tr>
        <w:trPr>
          <w:trHeight w:val="395" w:hRule="atLeast"/>
        </w:trPr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Общее звучание речи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3Мимическая мускулатура</w:t>
            </w:r>
          </w:p>
        </w:tc>
        <w:tc>
          <w:tcPr>
            <w:tcW w:w="133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.Количественный мониторинг общего и речевого развития детей с ОНР / авт.-сост. А. М. Быховская, Н. А. Казова. — СПб: ООО ИЗДАТЕЛЬСТВО «ДЕТСТВО-ПРЕСС», 2012.</w:t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4 Ручная моторика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5Артикуляционная моторика</w:t>
            </w:r>
          </w:p>
        </w:tc>
        <w:tc>
          <w:tcPr>
            <w:tcW w:w="133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9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7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23" w:hRule="atLeast"/>
        </w:trPr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6 Звукопроизношение 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.Количественный мониторинг общего и речевого развития детей с ОНР / авт.-сост. А. М. Быховская, Н. А. Казова. — СПб.: ООО ИЗДАТЕЛЬСТВО «ДЕТСТВО-ПРЕСС», 201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Батяева С.В. Альбом по развитию речи. Москва 2017.</w:t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7Слоговая структура слов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8 Фонематические функции (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ru-RU"/>
              </w:rPr>
              <w:t>VIII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ru-RU"/>
              </w:rPr>
              <w:t>A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ru-RU"/>
              </w:rPr>
              <w:t>VIII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.Б)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9 Лексика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.Количественный мониторинг общего и речевого развития детей с ОНР / авт.-сост. А. М. Быховская, Н. А. Казова. — СПб.: ООО ИЗДАТЕЛЬСТВО «ДЕТСТВО-ПРЕСС», 2012.</w:t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84" w:hanging="0"/>
              <w:jc w:val="both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10 Грамматический строй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.Количественный мониторинг общего и речевого развития детей с ОНР / авт.-сост. А. М. Быховская, Н. А. Казова. — СПб.: ООО ИЗДАТЕЛЬСТВО «ДЕТСТВО-ПРЕСС», 2012.</w:t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1Связная речь</w:t>
            </w:r>
          </w:p>
        </w:tc>
        <w:tc>
          <w:tcPr>
            <w:tcW w:w="13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15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4760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Т.П. Бессонова Дидактический материал по обследованию речи дет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.Количественный мониторинг общего и речевого развития детей с ОНР / авт.-сост. А. М. Быховская, Н. А. Казова. — СПб.: ООО ИЗДАТЕЛЬСТВО «ДЕТСТВО-ПРЕСС», 2012.</w:t>
            </w:r>
          </w:p>
        </w:tc>
      </w:tr>
    </w:tbl>
    <w:p>
      <w:pPr>
        <w:sectPr>
          <w:type w:val="nextPage"/>
          <w:pgSz w:orient="landscape" w:w="16838" w:h="11906"/>
          <w:pgMar w:left="851" w:right="851" w:header="0" w:top="851" w:footer="0" w:bottom="1418" w:gutter="0"/>
          <w:pgNumType w:start="1" w:fmt="decimal"/>
          <w:formProt w:val="false"/>
          <w:textDirection w:val="lrTb"/>
          <w:docGrid w:type="default" w:linePitch="100" w:charSpace="8192"/>
        </w:sect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80" w:right="2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2.СОДЕРЖАТЕЛЬНЫЙ РАЗДЕЛ ПРОГРАММЫ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940"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2.1.</w:t>
      </w:r>
      <w:r>
        <w:rPr>
          <w:rFonts w:eastAsia="Times New Roman" w:cs="Times New Roman" w:ascii="Times New Roman" w:hAnsi="Times New Roman"/>
          <w:b/>
          <w:bCs/>
          <w:spacing w:val="1"/>
          <w:sz w:val="28"/>
          <w:szCs w:val="28"/>
          <w:lang w:eastAsia="ru-RU"/>
        </w:rPr>
        <w:t xml:space="preserve">ОПИСАНИЕ ОБРАЗОВАТЕЛЬНОЙ ДЕЯТЕЛЬНОСТИ 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И  ОСНОВНЫЕ  НАПРАВЛЕНИЯ КОРРЕКЦИОННО-РАЗВИВАЮЩЕЙ  РАБОТЫ  В  ГРУППЕ КОМБИНИРОВАННОЙ НАПРАВЛЕННОСТИ ДЛЯ ДЕТЕЙ С НАРУШЕНИЯМИ РЕЧИ.</w:t>
      </w:r>
    </w:p>
    <w:p>
      <w:pPr>
        <w:pStyle w:val="Normal"/>
        <w:widowControl w:val="false"/>
        <w:spacing w:lineRule="auto" w:line="240" w:before="0" w:after="0"/>
        <w:ind w:left="20" w:right="20" w:firstLine="48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 соответствии с профилем группы образовательная область «Речевое развитие» выдвинута в АОП на первый план, так как овладение родным языком является одним из основных элементов формирования личности.</w:t>
      </w:r>
    </w:p>
    <w:p>
      <w:pPr>
        <w:pStyle w:val="Normal"/>
        <w:widowControl w:val="false"/>
        <w:spacing w:lineRule="auto" w:line="240" w:before="0" w:after="0"/>
        <w:ind w:left="20" w:righ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Такие образовательные области, как «Познавательное развитие», «Социально-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>
      <w:pPr>
        <w:pStyle w:val="Normal"/>
        <w:widowControl w:val="false"/>
        <w:spacing w:lineRule="auto" w:line="240" w:before="0" w:after="0"/>
        <w:ind w:left="20" w:righ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тражая специфику работы в группе  комбинированной направленности для детей с ОНР учитывая основную ее направленность, а также имея в виду принцип интеграции образовательных областей, в программу включены задачи речевого развития не только в образовательную область «Речевое развитие», но и в другие области.</w:t>
      </w:r>
    </w:p>
    <w:p>
      <w:pPr>
        <w:pStyle w:val="Normal"/>
        <w:spacing w:lineRule="auto" w:line="240" w:before="0" w:after="0"/>
        <w:ind w:right="7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сновной формой работы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во всех пяти образовательных областя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ОП является игровая деятельность —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>
      <w:pPr>
        <w:pStyle w:val="Normal"/>
        <w:spacing w:lineRule="auto" w:line="240" w:before="0" w:after="0"/>
        <w:ind w:right="76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ботой по образовательной области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«Речевое развитие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>
      <w:pPr>
        <w:pStyle w:val="Normal"/>
        <w:spacing w:lineRule="auto" w:line="240" w:before="0" w:after="0"/>
        <w:ind w:right="7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работе по образовательной области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«Познавательное развитие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аствуют педагог-психолог, воспитатели и учитель-логопед. Педагог-психолог,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педагогу-психологу и воспитателям выбрать адекватные методы и приемы работы с учетом индивидуальных особенностей и возможностей каждого ребенка  и этапа коррекционной работы. </w:t>
      </w:r>
    </w:p>
    <w:p>
      <w:pPr>
        <w:pStyle w:val="Normal"/>
        <w:spacing w:lineRule="auto" w:line="240" w:before="0" w:after="0"/>
        <w:ind w:right="7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ыми специалистами в области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«Социально-коммуникативное развит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 выступают педагог – психолог, воспитатели и учитель-логопед при условии, что остальные специалисты и родители дошкольников подключаются к их работе. </w:t>
      </w:r>
    </w:p>
    <w:p>
      <w:pPr>
        <w:pStyle w:val="Normal"/>
        <w:spacing w:lineRule="auto" w:line="240" w:before="0" w:after="0"/>
        <w:ind w:right="7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бразовательной области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«Художественно-эстетическое развитие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>
      <w:pPr>
        <w:pStyle w:val="Normal"/>
        <w:spacing w:lineRule="auto" w:line="240" w:before="0" w:after="0"/>
        <w:ind w:right="7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у в образовательных области «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Физическое развитие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существляют инструктор по физическому развитию при обязательном подключении всех остальных педагогов и родителей дошкольников. </w:t>
      </w:r>
    </w:p>
    <w:p>
      <w:pPr>
        <w:pStyle w:val="Normal"/>
        <w:spacing w:lineRule="auto" w:line="240" w:before="0" w:after="0"/>
        <w:ind w:right="7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им образом, целостность АОП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>
      <w:pPr>
        <w:pStyle w:val="Normal"/>
        <w:spacing w:lineRule="auto" w:line="240" w:before="0" w:after="0"/>
        <w:ind w:right="76" w:firstLine="708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группе комбинированной направленности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Воспитатели, музыкальный руководитель, инструктор по физическому развитию осуществляют все мероприятия, предусмотренные АОП, занимаются физическим, социально-коммуникативным, познавательным, речевым, художественно-эстетическим развитием детей. </w:t>
      </w:r>
    </w:p>
    <w:p>
      <w:pPr>
        <w:pStyle w:val="Normal"/>
        <w:widowControl w:val="false"/>
        <w:spacing w:lineRule="auto" w:line="240" w:before="0" w:after="0"/>
        <w:ind w:left="20" w:righ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0" w:right="-83" w:firstLine="880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ОСНОВНЫЕ НАПРАВЛЕНИЯ КОРРЕКЦИОННО-РАЗВИВАЮЩЕЙ РАБОТЫ</w:t>
      </w:r>
    </w:p>
    <w:p>
      <w:pPr>
        <w:pStyle w:val="Normal"/>
        <w:widowControl w:val="false"/>
        <w:spacing w:lineRule="auto" w:line="240" w:before="0" w:after="0"/>
        <w:ind w:left="20" w:right="-83" w:firstLine="880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Образовательная область «Речевое развитие»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словаря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и совершенствование грамматического строя речи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righ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развитие навыков звукового и слогового анализа и синтеза)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связной речи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коммуникативных навыков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бучение элементам грамоты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осприятие художественной литературы.</w:t>
      </w:r>
    </w:p>
    <w:p>
      <w:pPr>
        <w:pStyle w:val="Normal"/>
        <w:widowControl w:val="false"/>
        <w:spacing w:lineRule="auto" w:line="240" w:before="0" w:after="0"/>
        <w:ind w:left="20" w:hanging="0"/>
        <w:jc w:val="both"/>
        <w:rPr>
          <w:rFonts w:ascii="Times New Roman" w:hAnsi="Times New Roman" w:eastAsia="Times New Roman" w:cs="Times New Roman"/>
          <w:b/>
          <w:b/>
          <w:i/>
          <w:i/>
          <w:iCs/>
          <w:spacing w:val="-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pacing w:val="-3"/>
          <w:sz w:val="28"/>
          <w:szCs w:val="28"/>
          <w:lang w:eastAsia="ru-RU"/>
        </w:rPr>
        <w:t>Образовательная область «Познавательное развитие»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енсорное развитие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психических функций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целостной картины мира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ознавательно-исследовательская деятельность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математических представлений.</w:t>
      </w:r>
    </w:p>
    <w:p>
      <w:pPr>
        <w:pStyle w:val="Normal"/>
        <w:widowControl w:val="false"/>
        <w:spacing w:lineRule="auto" w:line="240" w:before="0" w:after="0"/>
        <w:ind w:left="20" w:hanging="0"/>
        <w:jc w:val="both"/>
        <w:rPr>
          <w:rFonts w:ascii="Times New Roman" w:hAnsi="Times New Roman" w:eastAsia="Times New Roman" w:cs="Times New Roman"/>
          <w:b/>
          <w:b/>
          <w:i/>
          <w:i/>
          <w:iCs/>
          <w:spacing w:val="-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pacing w:val="-3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Конструктивно-модельная деятельность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Изобразительная деятельность (рисование, аппликация, лепка)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righ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Музыкальное развитие (восприятие музыки, музыкально-ритмические движения, пение, игра на детских музыкальных инструментах).</w:t>
      </w:r>
    </w:p>
    <w:p>
      <w:pPr>
        <w:pStyle w:val="Normal"/>
        <w:widowControl w:val="false"/>
        <w:spacing w:lineRule="auto" w:line="240" w:before="0" w:after="0"/>
        <w:ind w:left="20" w:hanging="0"/>
        <w:jc w:val="both"/>
        <w:rPr>
          <w:rFonts w:ascii="Times New Roman" w:hAnsi="Times New Roman" w:eastAsia="Times New Roman" w:cs="Times New Roman"/>
          <w:b/>
          <w:b/>
          <w:i/>
          <w:i/>
          <w:iCs/>
          <w:spacing w:val="-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pacing w:val="-3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общепринятых норм поведения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гендерных и гражданских чувств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62" w:leader="none"/>
        </w:tabs>
        <w:spacing w:lineRule="auto" w:line="240" w:before="0" w:after="0"/>
        <w:ind w:left="20" w:firstLine="4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игровой и  театрализованной деятельности (подвижные игры, дидактические игры, сюжетно-ролевые игры, театрализованные игры)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825" w:leader="none"/>
        </w:tabs>
        <w:spacing w:lineRule="auto" w:line="240" w:before="0" w:after="0"/>
        <w:ind w:lef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овместная трудовая деятельность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825" w:leader="none"/>
        </w:tabs>
        <w:spacing w:lineRule="auto" w:line="240" w:before="0" w:after="0"/>
        <w:ind w:lef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основ безопасности в быту, социуме, природе.</w:t>
      </w:r>
    </w:p>
    <w:p>
      <w:pPr>
        <w:pStyle w:val="Normal"/>
        <w:widowControl w:val="false"/>
        <w:spacing w:lineRule="auto" w:line="240" w:before="0" w:after="0"/>
        <w:ind w:left="20" w:hanging="0"/>
        <w:rPr>
          <w:rFonts w:ascii="Times New Roman" w:hAnsi="Times New Roman" w:eastAsia="Times New Roman" w:cs="Times New Roman"/>
          <w:b/>
          <w:b/>
          <w:i/>
          <w:i/>
          <w:iCs/>
          <w:spacing w:val="-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pacing w:val="-3"/>
          <w:sz w:val="28"/>
          <w:szCs w:val="28"/>
          <w:lang w:eastAsia="ru-RU"/>
        </w:rPr>
        <w:t>Образовательная область «Физическое развитие»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825" w:leader="none"/>
        </w:tabs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изическая культура (основные движения, общеразвивающие упражнения, спортивные упражнения, подвижные игры)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825" w:leader="none"/>
        </w:tabs>
        <w:spacing w:lineRule="auto" w:line="240" w:before="0" w:after="0"/>
        <w:ind w:left="20" w:firstLine="58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владение элементарными нормами и правилами здорового образа жизни.</w:t>
      </w:r>
    </w:p>
    <w:p>
      <w:pPr>
        <w:pStyle w:val="Normal"/>
        <w:widowControl w:val="false"/>
        <w:tabs>
          <w:tab w:val="clear" w:pos="708"/>
          <w:tab w:val="left" w:pos="825" w:leader="none"/>
        </w:tabs>
        <w:spacing w:lineRule="auto" w:line="240" w:before="0" w:after="0"/>
        <w:ind w:lef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ab/>
      </w:r>
    </w:p>
    <w:p>
      <w:pPr>
        <w:pStyle w:val="Normal"/>
        <w:widowControl w:val="false"/>
        <w:tabs>
          <w:tab w:val="clear" w:pos="708"/>
          <w:tab w:val="left" w:pos="2377" w:leader="none"/>
        </w:tabs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бучение детей в группах комбинированной направленности предусматривает три периода, каждый из которых имеет свою продолжительность, отличается задачами, содержанием и объёмом изучаемого материала. Эти этапы в то же время взаимосвязаны и взаимообусловлены: содержание обучения на каждом из предшествующих этапов подготавливает детей к прохождению нового, более сложного материала.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 период – сентябрь, октябрь, ноябрь;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 период – декабрь, январь, февраль;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 период – март, апрель, ма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pacing w:val="1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color w:val="000000"/>
          <w:spacing w:val="1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pacing w:val="1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color w:val="000000"/>
          <w:spacing w:val="1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pacing w:val="1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color w:val="000000"/>
          <w:spacing w:val="1"/>
          <w:sz w:val="28"/>
          <w:szCs w:val="28"/>
          <w:shd w:fill="FFFFFF" w:val="clear"/>
          <w:lang w:eastAsia="ru-RU"/>
        </w:rPr>
        <w:t xml:space="preserve">Для детей с общим недоразвитием речи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pacing w:val="1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color w:val="000000"/>
          <w:spacing w:val="1"/>
          <w:sz w:val="28"/>
          <w:szCs w:val="28"/>
          <w:shd w:fill="FFFFFF" w:val="clear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 недели -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даптационный  период  и  углублённая  диагностика (обследование  и  заполнение  речевых  карт, наблюдение  за  детьми  в  различных  ситуациях:  во  время  режимных моментах, игровых  ситуациях, при общении  с  взрослыми  и  сверстниками), индивидуальная  работа  с  детьми, а  также  составление адаптированной образовательной программы, а также составление  плана  работы, </w:t>
      </w:r>
      <w:r>
        <w:rPr>
          <w:rFonts w:eastAsia="Calibri" w:cs="Times New Roman" w:ascii="Times New Roman" w:hAnsi="Times New Roman"/>
          <w:sz w:val="28"/>
          <w:szCs w:val="28"/>
        </w:rPr>
        <w:t>на конец учебного года – итоговая (май-2 недели) – с целью сравнения полученного и желаемого результата.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чебный план на 2022 – 2023 год НОД в средней групп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бинированной направл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1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1843"/>
        <w:gridCol w:w="2691"/>
        <w:gridCol w:w="2128"/>
      </w:tblGrid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период обучения (сентябрь – ноябрь)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период обучения (декабрь - февраль)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период обуч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(март май)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Фронтальные/ подгрупповые занятия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2 недель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4 недель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4 недель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Формирование лексико – грамматических средств языка и развития речи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того: 40 нед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Июн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совместная  деятельность  с  детьми  по  закреплению  сформированных  речевых  навыков (игры  и  игровые  упражнен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АОП предусмотрены три типа логопедических занятий: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индивидуальные, подгрупповые и фронтальны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ая цель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ндивидуальных занят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стоит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ных форм речевой патологии. На индивидуальных занятиях логопед имеет возможность установить эмоциональный контакт с ребенком, активизировать контроль за качеством звучащей речи, корригировать некоторые личностные особенности дошкольника: речевой негативизм, фиксацию на дефекте, сгладить невротические реакции.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, т. е. изолированно, в прямом и обратном слоге, словах несложной слоговой структуры. Таким образом, ребенок подготавливается к усвоению содержания групповых занятий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В зависимости от особенностей работоспособности ребенка время индивидуального занятия может быть сокращено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Периодичность проведения индивидуальных занятий определяется учителем-логопедом самостоятельно в зависимости от тяжести речевых нарушений  и особых образовательных потребностей воспитанников и составляет   3 занятия в неделю по 15 мину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ая цель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дгрупповых занят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— воспитание навыков коллективной работы. На этих занятиях дети должны научиться адекватно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ажной в методическом аспекте особенностью индивидуальных и подгрупповых занятий является то, что они носят опережающий характер и готовят детей к усвоению более сложного фонетического и лексико-грамматического материала на фронтальных занят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Фронтальные фонетические занят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дусматривают усвоение произношения ранее поставленных звуков в любых фонетических позициях, обогащение словарного запаса словами разных частей речи, освоение грамматических категорий и активное использование их в различных формах самостоятельной речи. Одновременно обеспечивается дальнейшее расширение речевой практики детей. Это позволяет реализовать коррекционную направленность обучения, предоставить ребенку благоприятные условия для овладения родным языком в индивидуальных и коллективных ситуациях общения. На фронтальных занятиях организуются совместные игры дошкольников, обеспечивающие межличностное общение, разные виды деятельности для развития коммуникативной, планирующей и знаковой функции реч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ронтальные занятия делятся на несколько видов в зависимости от основной коррекционной задачи: фонетические, лексико-грамматические, занятия по развитию связной речи, занятия по формированию произношения и развитию речи, занятия по формированию произношения, занятия по обучению грамоте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оотношение между видами занятий и их продолжительность в течение рабочего дня и рабочей недели учителя-логопеда определяется возрастными и речевыми особенностями детей и закрепляется в графике работы педагог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писок подгрупп на  2022 - 2023 учебный г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pPr w:bottomFromText="200" w:horzAnchor="text" w:leftFromText="180" w:rightFromText="180" w:tblpX="0" w:tblpY="1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0"/>
        <w:gridCol w:w="2382"/>
        <w:gridCol w:w="611"/>
        <w:gridCol w:w="2514"/>
        <w:gridCol w:w="873"/>
        <w:gridCol w:w="2570"/>
      </w:tblGrid>
      <w:tr>
        <w:trPr>
          <w:trHeight w:val="642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.И. ребенка, подгруппа № 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.И. ребенка, подгруппа  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.И. ребенка, подгруппа  3</w:t>
            </w:r>
          </w:p>
        </w:tc>
      </w:tr>
      <w:tr>
        <w:trPr>
          <w:trHeight w:val="657" w:hRule="atLeast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51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51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НР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(III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вень)</w:t>
            </w:r>
          </w:p>
        </w:tc>
      </w:tr>
      <w:tr>
        <w:trPr>
          <w:trHeight w:val="32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ларионов Глеб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ердюк Роман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новалова Ни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ромова Соф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ордвинцев Александ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орова Алис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540" w:leader="none"/>
        </w:tabs>
        <w:spacing w:lineRule="auto" w:line="240" w:before="0" w:after="0"/>
        <w:ind w:left="540" w:right="20" w:hanging="54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ОСОБЕННОСТИ ВЗАИМОДЕЙСТВИЯ УЧИТЕЛЯ-ЛОГОПЕДА С ВОСПИТАТЕЛЕМ ГРУППЫ КОМБИНИРОВАННОЙ НАПРАВЛЕННОСТИ ДЛЯ ДЕТЕЙ С НАРУШЕНИЕМ РЕЧ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40" w:leader="none"/>
        </w:tabs>
        <w:spacing w:lineRule="auto" w:line="240" w:before="0" w:after="0"/>
        <w:ind w:left="540" w:right="20" w:hanging="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Учитывая, что каждая образовательная область имеет свою специфику, воспитатель самостоятельно выбирает формы образовательной деятельности с детьми. При этом общий объем обязательной части Программы,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>
      <w:pPr>
        <w:pStyle w:val="Normal"/>
        <w:widowControl w:val="false"/>
        <w:spacing w:lineRule="auto" w:line="240" w:before="0" w:after="0"/>
        <w:ind w:left="20" w:right="20" w:firstLine="34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-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</w:t>
        <w:softHyphen/>
        <w:t>-исследовательской, продуктивной, музыкально-художественной, чтения);</w:t>
      </w:r>
    </w:p>
    <w:p>
      <w:pPr>
        <w:pStyle w:val="Normal"/>
        <w:widowControl w:val="false"/>
        <w:spacing w:lineRule="auto" w:line="240" w:before="0" w:after="0"/>
        <w:ind w:left="20" w:firstLine="34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-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образовательную деятельность, осуществляемую в ходе режимных моментов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самостоятельную деятельность детей;</w:t>
      </w:r>
    </w:p>
    <w:p>
      <w:pPr>
        <w:pStyle w:val="Normal"/>
        <w:widowControl w:val="false"/>
        <w:spacing w:lineRule="auto" w:line="240" w:before="0" w:after="0"/>
        <w:ind w:left="60"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-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взаимодействие с семьями детей по реализации основной общеобразовательной</w:t>
        <w:br/>
        <w:t>программы дошкольного образования.</w:t>
      </w:r>
    </w:p>
    <w:p>
      <w:pPr>
        <w:pStyle w:val="Normal"/>
        <w:widowControl w:val="false"/>
        <w:spacing w:lineRule="auto" w:line="240" w:before="0" w:after="0"/>
        <w:ind w:left="60" w:right="20" w:firstLine="5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оспитатель группы комбинированной направленности для детей с нарушением речи</w:t>
        <w:br/>
        <w:t>помимо ряда общеобразовательных задач выполняет и ряд специальных, направленных на</w:t>
        <w:br/>
        <w:t>устранение недостатков в сенсорной, аффективно-волевой, интеллектуальной и когнитивной сферах, обусловленных особенностями речевого развития.</w:t>
      </w:r>
    </w:p>
    <w:p>
      <w:pPr>
        <w:pStyle w:val="Normal"/>
        <w:widowControl w:val="false"/>
        <w:spacing w:lineRule="auto" w:line="240" w:before="0" w:after="0"/>
        <w:ind w:left="60" w:right="20" w:firstLine="5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еятельность воспитателя в группе комбинированной направленности для детей с</w:t>
        <w:br/>
        <w:t>нарушениями речи определяется тонкостью и спецификой, особенностями речевой и</w:t>
        <w:br/>
        <w:t>познавательной сферами и имеющимися у дошкольников типы различных недостатков.</w:t>
      </w:r>
    </w:p>
    <w:p>
      <w:pPr>
        <w:pStyle w:val="Normal"/>
        <w:tabs>
          <w:tab w:val="clear" w:pos="708"/>
          <w:tab w:val="left" w:pos="380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1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8"/>
        <w:gridCol w:w="5432"/>
      </w:tblGrid>
      <w:tr>
        <w:trPr>
          <w:trHeight w:val="3432" w:hRule="atLeast"/>
        </w:trPr>
        <w:tc>
          <w:tcPr>
            <w:tcW w:w="4138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u w:val="single"/>
                <w:lang w:eastAsia="ru-RU"/>
              </w:rPr>
              <w:t xml:space="preserve">Особенности речевой деятельности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бедность словарного запас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трудности  в  овладении грамматическим строем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своеобразие  формирования словообразовани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нарушение  формирования монологической реч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наличие  комплекса  речевых 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  <w:tc>
          <w:tcPr>
            <w:tcW w:w="54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u w:val="single"/>
                <w:lang w:eastAsia="ru-RU"/>
              </w:rPr>
              <w:t>Особенности познавательной сфер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несформированность операций анализа, синтеза,  абстракции,  сравнения, обобщени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тяготение  к  стереотипным,  ранее усвоенным  действиям  и  операциям,  к механическому неосмысленному стилю труд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отсутствие  положительного эмоционального  отношения  к мыслительной деятельност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снижение всех видов памяти, внимания, умственной работоспособност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0" w:hanging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 неполноценность  тонких  форм зрительного,  слухового,  тактильного восприятия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500" w:hanging="0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240" w:right="500" w:hanging="12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240" w:right="500" w:hanging="12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КОРРЕКЦИОННО-РАЗВИВАЮЩИЕ ЗАДАЧИ ВОСПИТАТЕЛЯ</w:t>
      </w:r>
    </w:p>
    <w:p>
      <w:pPr>
        <w:pStyle w:val="Normal"/>
        <w:widowControl w:val="false"/>
        <w:spacing w:lineRule="auto" w:line="240" w:before="0" w:after="0"/>
        <w:ind w:left="2240" w:right="500" w:hanging="12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ГРУППЫ КОМБИНИРОВАННОЙ  НАПРАВЛЕННОСТИ</w:t>
      </w:r>
    </w:p>
    <w:p>
      <w:pPr>
        <w:pStyle w:val="Normal"/>
        <w:widowControl w:val="false"/>
        <w:spacing w:lineRule="auto" w:line="240" w:before="0" w:after="0"/>
        <w:ind w:left="2240" w:right="500" w:hanging="126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left="720" w:right="2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сширение и активизация словарного запаса детей посредством углубленных представлений и формирований целостной картины мира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left="720" w:right="2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овершенствование артикуляционной, мелкой и общей моторики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left="720" w:right="2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втоматизация в свободной самостоятельной речи детей навыков правильного произношение поставленных учителем-логопедом звуков, слов сложной звуко-слоговой структуры, грамматического оформления речи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left="720" w:right="2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у детей способности активно использовать сформированные умения и навыки связной речи в различных видах коммуникативной деятельности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left="720" w:right="2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Закрепление формирующихся навыков звукового анализа и синтеза, закрепление навыков чтения, печатания слов.</w:t>
      </w:r>
    </w:p>
    <w:p>
      <w:pPr>
        <w:pStyle w:val="Normal"/>
        <w:widowControl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когнитивных компонентов означает:</w:t>
      </w:r>
    </w:p>
    <w:p>
      <w:pPr>
        <w:pStyle w:val="Normal"/>
        <w:widowControl w:val="false"/>
        <w:tabs>
          <w:tab w:val="clear" w:pos="708"/>
          <w:tab w:val="left" w:pos="1297" w:leader="none"/>
        </w:tabs>
        <w:spacing w:lineRule="auto" w:line="240" w:before="0" w:after="0"/>
        <w:ind w:left="360"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включение специальных упражнений (этюдов, игр, тренингов) по развитию и коррекции внимания, восприятия, памяти, мышления, воображения у детей;</w:t>
      </w:r>
    </w:p>
    <w:p>
      <w:pPr>
        <w:pStyle w:val="Normal"/>
        <w:widowControl w:val="false"/>
        <w:tabs>
          <w:tab w:val="clear" w:pos="708"/>
          <w:tab w:val="left" w:pos="1297" w:leader="none"/>
        </w:tabs>
        <w:spacing w:lineRule="auto" w:line="240" w:before="0" w:after="0"/>
        <w:ind w:left="360"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использование заданий, способствующих формированию межанализаторных связей;</w:t>
      </w:r>
    </w:p>
    <w:p>
      <w:pPr>
        <w:pStyle w:val="Normal"/>
        <w:widowControl w:val="false"/>
        <w:tabs>
          <w:tab w:val="clear" w:pos="708"/>
          <w:tab w:val="left" w:pos="1297" w:leader="none"/>
        </w:tabs>
        <w:spacing w:lineRule="auto" w:line="240" w:before="0" w:after="0"/>
        <w:ind w:left="360"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- применение приемов, направленных на формирование разных стратегий познавательной сферы.</w:t>
      </w:r>
    </w:p>
    <w:p>
      <w:pPr>
        <w:pStyle w:val="Normal"/>
        <w:widowControl w:val="false"/>
        <w:spacing w:lineRule="auto" w:line="240" w:before="0" w:after="0"/>
        <w:ind w:right="20" w:firstLine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-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обеспечение мотивационной базы для формирования речевых умений, организация и процесс которой ориентирована на добровольное и заинтересованное включение ребенка в деятельность.</w:t>
      </w:r>
    </w:p>
    <w:p>
      <w:pPr>
        <w:pStyle w:val="Normal"/>
        <w:widowControl w:val="false"/>
        <w:spacing w:lineRule="auto" w:line="240" w:before="0" w:after="0"/>
        <w:ind w:right="20" w:firstLine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-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создание и обеспечение здоровьесберегающей образовательной среды, несмотря на различия в заключениях о речевом состоянии ребенка, с целью укрепления и сохранения здоровья детей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ПОЭТАПНАЯ РАБОТА УЧИТЕЛЯ - ЛОГОПЕДА И  ВОС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  <w:u w:val="single"/>
          <w:shd w:fill="FFFFFF" w:val="clear"/>
          <w:lang w:eastAsia="ru-RU"/>
        </w:rPr>
        <w:t>ПИ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 xml:space="preserve">ТАТЕЛ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ПО ЛЕКСИЧЕСКОЙ ТЕ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tbl>
      <w:tblPr>
        <w:tblStyle w:val="1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0"/>
        <w:gridCol w:w="6781"/>
        <w:gridCol w:w="1800"/>
      </w:tblGrid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Этапы</w:t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Содержание работы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Исполнитель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Изучение по данной теме соответствующих понятий, номинативного словаря (названий предметов), действий, признаков, классификаций и явлений. Необходимым элементом при изучении новой темы являются упражнения по развитию когнитивных компонентов (памяти, внимания, мышления, воображения, восприятия)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Расширение представлений детей об окружающей картине мир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Обогащение активного и пассивного словарей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Особое внимание в словарной работе уделяется правильному пониманию слов, их употреблению и дальнейшему расширению активного словар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-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15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- Дети учатся понимать смысл загадок, узнают значение новых слов, различать и подбирать слова, близкие и противоположные по смыслу (синонимы-антонимы), кроме того, дети знакомятся с происхождением некоторых сл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- Словарная работа проводится на основе ознакомления с окружающей жизнью. Ее задачи и содержания определяются с учетом познавательных возможностей детей и предполагают освоение значений слов на уровне элементарных понят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- От объяснения отдельных слов дети переходят к составлению словосочетаний, затем предложений, и, наконец, они могут составить рассказ с многозначными словами, т.е. перенести усвоенные лексические навыки в связной высказывание. Важно, чтобы дети освоили сочетаемость слова, его ассоциативные связи (семантическое поле) с другими словами, особенности употребления в речи.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читель – логопед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20" w:firstLine="46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Игровая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- Сюжетные игры. Игры с правилами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Двигательная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- Подвижные дидактические игры. Подвижные игры с правилами. Игровые упражнения. Соревнования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Продуктивная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- Мастерская по изготовлению продуктов детского творчества. Реализация проек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Познавательно-исследовательская деятельность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- Наблюдение. Экскурсия. Решение проблемных ситуаций. Экспериментирование. Коллекционирование. Моделирование. Реализация проекта. Игры с правилами.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Проведение образовательной деятельности - подробное рассматривание предметов, выделение отличительных существенных и основных частей, признаков, действий, выполняемых с ними, их функци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Коммуникативная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- Беседа. Ситуативный разговор. Речевая ситуация. Составление и отгадывание загадок. Сюжетные игры. Игры с правилам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Обеспечение необходимой познавательной базы и базы мотивационной для формирования речевых уме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Сосредотачивает сове внимание на закреплении достигнутых в процессе логопедической работы результатов.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Формирование грамматического строя речи предполагает формирован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 На пятом году жизни круг грамматических явлений расширяется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696" w:leader="none"/>
              </w:tabs>
              <w:spacing w:lineRule="auto" w:line="240" w:before="0" w:after="0"/>
              <w:ind w:firstLine="44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Продолжать обучение образованию форм родительного падежа по числам, правильно согласование существительных и прилагательных в роде, числе и падеже, развивается ориентировка на окончание слов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01" w:leader="none"/>
              </w:tabs>
              <w:spacing w:lineRule="auto" w:line="240" w:before="0" w:after="0"/>
              <w:ind w:firstLine="44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пражнять в правильном понимании и употреблении сложных пространственных предлогов, образовывают формы глаголов в повелительном наклонении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710" w:leader="none"/>
              </w:tabs>
              <w:spacing w:lineRule="auto" w:line="240" w:before="0" w:after="0"/>
              <w:ind w:firstLine="44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Обучать разным способам словообразования разных частей реч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Работать с глагольной лексикой, так как она помогает детям освоить элементарные правила синтаксиса. Составляя с глаголами словосочетания и предложения, дети учатся строить связные высказывания, что способствует развитию связной речи.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читель – логопед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Чтение художественной литературы - Чтение. Обсуждение. Разучивание.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</w:r>
          </w:p>
        </w:tc>
        <w:tc>
          <w:tcPr>
            <w:tcW w:w="67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Развитие связной речи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включает развитие диалогической и монологической реч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Диалогическая речь является основной формой общения детей дошкольного возраста. Практика и специальные исследования показывают, что у дошкольников необходимо развивать в первую очередь те коммуникативно-речевые умения, которые не формируются без влияния взрослого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Монолог зарождается в недрах диалога. В пересказывании литературных произведений дети передают содержание небольших сказок, рассказов, как уже знакомых, так и впервые прочитанных на заняти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 рассказывании по картине дети учатся составлять небольшие рассказы и подводятся к составлению рассказов из личного опыта (по аналогии с содержанием картины): сначала по вопросам взрослого, затем вместе с взрослым, после этого самостоятельно. Эти виды рассказывания предполагают обучение разным видам высказывания: описанию, повествованию и некоторым компонентам рассужд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 результате формирования навыков повествовательной речи, даются схемы составления совместного рассказа, в результате дети глубже осознают структуру, т.е. композиционное строение связного высказывания (начала, середина, конец)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Такое составление высказываний подводит детей к рассказыванию по нескольким сюжетным картинам. Задания по 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развитию связной речи органически сочетаются с лексическими, фонетическими и грамматическими упражнениям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" w:firstLine="40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Обучение связной речи помогает совершенствовать составление описательных и повествовательных рассказов, использование элементов рассуждения, развивает умение употреблять в связном высказывании точные и образные слова, включать в текст повествования прямую речь и диалоги действующих лиц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Игровая - сюжетные игры. Игры с правилами. Драматизация 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u w:val="single"/>
                <w:shd w:fill="FFFFFF" w:val="clear"/>
                <w:lang w:eastAsia="ru-RU"/>
              </w:rPr>
              <w:t>сказок, рассказов, театрализованная деятельность и т.д.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60" w:hanging="0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читель – логопед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 xml:space="preserve">РАЗГРАНИЧЕНИЕ ФУНКЦИЙ И ОБЯЗАННОСТЕЙ </w:t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УЧИТЕЛЯ-ЛОГОПЕДА И ВОСПИТАТЕЛЯ В ПРОЦЕССЕ КОРРЕКЦИИ ЗВУКОПРОИЗНОШЕНИЯ</w:t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tbl>
      <w:tblPr>
        <w:tblStyle w:val="1a"/>
        <w:tblW w:w="9471" w:type="dxa"/>
        <w:jc w:val="left"/>
        <w:tblInd w:w="10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6"/>
        <w:gridCol w:w="4734"/>
      </w:tblGrid>
      <w:tr>
        <w:trPr/>
        <w:tc>
          <w:tcPr>
            <w:tcW w:w="47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Цель учителя -логопеда</w:t>
            </w:r>
          </w:p>
        </w:tc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Цель воспитателя</w:t>
            </w:r>
          </w:p>
        </w:tc>
      </w:tr>
      <w:tr>
        <w:trPr/>
        <w:tc>
          <w:tcPr>
            <w:tcW w:w="47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0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Формирование произносительных умений и навы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странение дефектного произнош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Развитие умений и навыков дифференцировать звуки, сходные артикуляционно и акустическ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Формирование практических умений и навыков пользования (фонетически чистой, лексически развитой, грамматически правильной)речью</w:t>
            </w:r>
          </w:p>
        </w:tc>
        <w:tc>
          <w:tcPr>
            <w:tcW w:w="473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2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Активно участвует в коррекционной работ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2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Систематически контролирует и исправляет речь дет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Автоматизирует поставленные звуки в слогах, словах, фразах, предложениях, текстах.</w:t>
            </w:r>
          </w:p>
        </w:tc>
      </w:tr>
      <w:tr>
        <w:trPr/>
        <w:tc>
          <w:tcPr>
            <w:tcW w:w="47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0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Задача - тщательная и всестороння подготовка к длительной и кропотливой работе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0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Вызвать интерес к логопедическим занятиям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0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Развивать слуховое внимание, память, фонематического восприятия в играх специальных упражнениях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0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Формировать и развитие артикуляционной моторики до уровня минимальной достаточности для постановки звуков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0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 xml:space="preserve"> Развивать, в процессе систематических упражнений и овладение комплексом пальчиковой гимнастики, мелкую моторику рук.</w:t>
            </w:r>
          </w:p>
        </w:tc>
        <w:tc>
          <w:tcPr>
            <w:tcW w:w="47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4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>
        <w:trPr/>
        <w:tc>
          <w:tcPr>
            <w:tcW w:w="47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читель-логопед в зависимости от характера нарушений звука вырабатывает и тренирует движения органов артикуляционного аппарата.</w:t>
            </w:r>
          </w:p>
        </w:tc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 в игровой предложенной учителем-логопедом форме закрепляет у детей движения и положения органов артикуляционного аппарата.</w:t>
            </w:r>
          </w:p>
        </w:tc>
      </w:tr>
      <w:tr>
        <w:trPr/>
        <w:tc>
          <w:tcPr>
            <w:tcW w:w="94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pacing w:val="-3"/>
                <w:sz w:val="28"/>
                <w:szCs w:val="28"/>
                <w:shd w:fill="FFFFFF" w:val="clear"/>
                <w:lang w:eastAsia="ru-RU"/>
              </w:rPr>
              <w:t>Этап постановки звука</w:t>
            </w:r>
          </w:p>
        </w:tc>
      </w:tr>
      <w:tr>
        <w:trPr/>
        <w:tc>
          <w:tcPr>
            <w:tcW w:w="47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Учитель - логопед ставит звуки, предварительно отрабатывая артикуляционный уклад нужного звук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Использует  специальные  приемы  и отработанные  на  предыдущем  этапе движения  органов  артикуляционного аппарат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Постановка зву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(способ постановки смешанный)</w:t>
            </w:r>
          </w:p>
        </w:tc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2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Воспитатель закрепляет произнесение поставленного звук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color w:val="000000"/>
                <w:spacing w:val="1"/>
                <w:sz w:val="28"/>
                <w:szCs w:val="28"/>
                <w:highlight w:val="white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Фиксирует внимание ребенка на его звучании и артикуляции, используя картинки символы  артикуляционных  профилей  и звукоподражания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1"/>
                <w:sz w:val="28"/>
                <w:szCs w:val="28"/>
                <w:shd w:fill="FFFFFF" w:val="clear"/>
                <w:lang w:eastAsia="ru-RU"/>
              </w:rPr>
              <w:t>Материал для закрепления предоставляет логопед  «Папка  для  вечерних логопедических  занятий»  (индивидуально  с каждым ребенком).</w:t>
            </w:r>
          </w:p>
        </w:tc>
      </w:tr>
      <w:tr>
        <w:trPr/>
        <w:tc>
          <w:tcPr>
            <w:tcW w:w="94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Этап автоматизации зву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(первичная дифференциация звука)</w:t>
            </w:r>
          </w:p>
        </w:tc>
      </w:tr>
      <w:tr>
        <w:trPr/>
        <w:tc>
          <w:tcPr>
            <w:tcW w:w="94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pacing w:val="1"/>
                <w:sz w:val="28"/>
                <w:szCs w:val="28"/>
                <w:lang w:eastAsia="ru-RU"/>
              </w:rPr>
              <w:t>Учитель-логопед</w:t>
            </w: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  автоматизирует поставленные звуки, первично дифференцирует их на слух в произношении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 xml:space="preserve">Последовательно вводит его в речь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pacing w:val="1"/>
                <w:sz w:val="28"/>
                <w:szCs w:val="28"/>
                <w:lang w:eastAsia="ru-RU"/>
              </w:rPr>
              <w:t>Учитель-логопед и воспитатель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Автоматизируют звуки в слова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Проводится по следам автоматизации в слогах в той же последовательности. По мер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овладения произношением каждого слога он немедленно вводится и закрепляется в словах с данным слогом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Автоматизируют звуки в предложениях, в спонтанной реч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Каждое  отработанное   в  произношении  слово  немедленно  включается  в  отдельны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предложения, затем в небольшие рассказы, подбираются потешки, чистоговорки, стишки с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1"/>
                <w:sz w:val="28"/>
                <w:szCs w:val="28"/>
                <w:lang w:eastAsia="ru-RU"/>
              </w:rPr>
              <w:t>данным словом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i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Дифференцируют на слух и в произношении, используя речевой материал, рекомендуем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pacing w:val="1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pacing w:val="1"/>
                <w:sz w:val="28"/>
                <w:szCs w:val="28"/>
                <w:lang w:eastAsia="ru-RU"/>
              </w:rPr>
              <w:t>логопедом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26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26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26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ОБРАЗОВАТЕЛЬНАЯ ДЕЯТЕЛЬНОСТЬ ВОСПИТАТЕЛЯ ПО ЗАДАНИЮ УЧИТЕЛЯ - ЛОГОПЕДА</w:t>
      </w:r>
    </w:p>
    <w:p>
      <w:pPr>
        <w:pStyle w:val="Normal"/>
        <w:widowControl w:val="false"/>
        <w:spacing w:lineRule="auto" w:line="240" w:before="0" w:after="0"/>
        <w:ind w:right="260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вать слуховое внимание, память, фонематического восприятия в играх специальных упражнениях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ть и развивать артикуляционную моторику до уровня минимальной достаточности для постановки звуков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вать мелкую моторику рук, в процессе систематических упражнений и овладение комплексом пальчиковой гимнастики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Закрепление поставленного звука контроль речи ребенка, с целью избегания дефектного произношения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Развитие умений и навыков дифференцировать звуки, сходные артикуляционно и акустически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Заучивание специально подобранного логопедом стихотворного материала, повторение слогов, слов, предложений, рассказов и текстов на изучаемый звук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900" w:right="60" w:hanging="3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ормирование практических умений и навыков пользования (фонетически чистой, лексически развитой, грамматически правильной) речью.</w:t>
      </w:r>
    </w:p>
    <w:p>
      <w:pPr>
        <w:pStyle w:val="Normal"/>
        <w:widowControl w:val="false"/>
        <w:spacing w:lineRule="auto" w:line="240" w:before="0" w:after="0"/>
        <w:ind w:right="6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519" w:leader="none"/>
        </w:tabs>
        <w:spacing w:lineRule="auto" w:line="240" w:before="0" w:after="0"/>
        <w:ind w:right="6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2.3.ОСОБЕННОСТИ ВЗАИМОДЕЙСТВИЯ УЧИТЕЛЯ-ЛОГОПЕДА И СПЕЦИАЛИСТОВ  ДОУ</w:t>
      </w:r>
    </w:p>
    <w:p>
      <w:pPr>
        <w:pStyle w:val="Normal"/>
        <w:widowControl w:val="false"/>
        <w:spacing w:lineRule="auto" w:line="240" w:before="0" w:after="0"/>
        <w:ind w:left="180" w:right="60" w:firstLine="40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81" w:right="62" w:firstLine="403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Успех коррекционно - развивающей работы дошкольного образовательного учреждения определяется строгой, продуманной системой, суть которой заключается в создании союза педагогов, объединенных общими целями, построенного на основе комплексной диагностики, организацию коррекционно-образовательной среды, стимулирующей развитие ребенка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Коррекционная работа учителя-логопеда по устранению нарушенных звуков у детей проводится с сентября по июнь (в зависимости от сложности речевых дефектов). Именно поэтому сегодня, говоря о работе с детьми-логопатами, нельзя рассматривать только деятельность учителя-логопеда. Для того, чтобы устранить речевые нарушения и сформировать базу для речевого развития, необходимо глубокое взаимодействие всех участников педагогического процесса, т.е. </w:t>
      </w:r>
      <w:r>
        <w:rPr>
          <w:rFonts w:eastAsia="Times New Roman" w:cs="Times New Roman" w:ascii="Times New Roman" w:hAnsi="Times New Roman"/>
          <w:b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>комплексный подход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 рамках комплексного подхода к коррекции звукопроизношения у детей дошкольного возраста используются разнообразные системы работы, и проводится в следующих направлениях: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Медицинское сопровожд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Физическое здоровье детей образует неразрывное единство с их психическим здоровьем, и их эмоциональном благополучии. В связи с этим, необходимо использовать здоровьесберегающие технологии с целью понижения уровня тревожности, повышения сопротивляемости организма стрессам. Комплекс профилактических мероприятий, сочетают в себе здоровьесберегающие условия и ряд мер для преодоления стрессовых воздействий, акцентируясь преимущественно на сохранение соматического здоровья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 xml:space="preserve">Взаимодействие с педагогом-психологом 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направлена на развитие эмоционально</w:t>
        <w:softHyphen/>
        <w:t>волевой сферы, высших психических функций, снятие эмоционального напряжения детей. На занятиях специалист осуществляет индивидуальный подход к каждому воспитаннику с нарушением речи, контролирует речь детей, делает подборку игр и упражнений, речевого материала с учетом этапа коррекции звукопроизношения.</w:t>
      </w:r>
    </w:p>
    <w:p>
      <w:pPr>
        <w:pStyle w:val="Normal"/>
        <w:widowControl w:val="false"/>
        <w:spacing w:lineRule="auto" w:line="240" w:before="0" w:after="0"/>
        <w:ind w:left="20" w:firstLine="56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Взаимодействие с музыкальным руководителем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пециалист на занятиях проводит работу по развитию фонематического слуха, развитию артикуляционной моторики и мелкой моторики рук, активизации внимания, воспитанию музыкального ритма, ориентировки в пространстве, что благоприятно влияет на формирование неречевых функций у детей с речевой патологией, помогает развивать такие психические процессы, как: память, слуховое внимание и фонематический слух. На занятиях активно используются музыкально-дидактические игры, упражнения на различение музыкальных звуков по высоте, на подстройку голосов к определенному музыкальному звуку, распевку на автоматизацию тех звуков, которые дети изучают на логопедических занятиях с учетом этапа работы. Музыкальный руководитель на занятиях осуществляет контроль за речью детей. Содержание речевого материала используемого на музыкальных занятиях, сценарии праздников и развлечений обсуждается с учителем - логопедом.</w:t>
      </w:r>
    </w:p>
    <w:p>
      <w:pPr>
        <w:pStyle w:val="Normal"/>
        <w:widowControl w:val="false"/>
        <w:spacing w:lineRule="auto" w:line="240" w:before="0" w:after="0"/>
        <w:ind w:left="20" w:firstLine="560"/>
        <w:jc w:val="both"/>
        <w:rPr>
          <w:rFonts w:ascii="Times New Roman" w:hAnsi="Times New Roman" w:eastAsia="Times New Roman" w:cs="Times New Roman"/>
          <w:b/>
          <w:b/>
          <w:i/>
          <w:i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1"/>
          <w:sz w:val="28"/>
          <w:szCs w:val="28"/>
          <w:lang w:eastAsia="ru-RU"/>
        </w:rPr>
        <w:t>Взаимодействие с инструктором по физическому воспитанию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На занятиях по физическому воспитанию использует разнообразные упражнения и игры, направленные на развитие ритмизации движений, умение управлять собой, на снятие общей скованности, напряжения. Дети с нарушением речи соматически ослаблены, физически невыносливы, быстро утомляются. Отрицательно сказывается на здоровье долгое пребывание детей в сидячем положении. Поэтому необходимо уделять серьезное внимание физической культуре. Инструктор по физвоспитанию проводит на занятиях упражнения по развитию правильного физиологического и речевого дыхания. Для снятия мышечного тонуса артикуляционного аппарата проводит самомассаж. Педагог организует и проводит упражнения на координацию речи с движением с помощью подвижных игр разной сложности, осуществляет контроль за речью детей. На индивидуальных занятиях развивает моторные навыки с использованием пальчиковой гимнастики по лексической теме, повышает активность, развивает подражательность, формирует игровые навыки, совершенствует просодические компоненты речи.</w:t>
      </w:r>
    </w:p>
    <w:p>
      <w:pPr>
        <w:pStyle w:val="Normal"/>
        <w:widowControl w:val="false"/>
        <w:spacing w:lineRule="auto" w:line="240" w:before="0" w:after="0"/>
        <w:ind w:left="40" w:right="40" w:firstLine="6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40" w:right="40" w:firstLine="6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 целью реализации комплексного подхода в коррекции речевого нарушения всех специалистов намечены основные задачи, которые включают в себя: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00" w:leader="none"/>
          <w:tab w:val="left" w:pos="1080" w:leader="none"/>
        </w:tabs>
        <w:spacing w:lineRule="auto" w:line="240" w:before="0" w:after="0"/>
        <w:ind w:left="40" w:right="40" w:firstLine="6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рганизация коррекционно-развивающей среды, стимулирующей речевое и личностное развитие ребенка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53" w:leader="none"/>
          <w:tab w:val="left" w:pos="900" w:leader="none"/>
        </w:tabs>
        <w:spacing w:lineRule="auto" w:line="240" w:before="0" w:after="0"/>
        <w:ind w:left="40" w:right="40" w:firstLine="62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Осуществление взаимодействия в таких формах работы, как консультации, семинары - практикумы, совместные беседы по подведению итогов коррекционно-воспитательной работы.</w:t>
      </w:r>
    </w:p>
    <w:p>
      <w:pPr>
        <w:pStyle w:val="Normal"/>
        <w:widowControl w:val="false"/>
        <w:spacing w:lineRule="auto" w:line="240" w:before="0" w:after="0"/>
        <w:ind w:left="10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 взаимодействия учителя-логопеда с воспитателями  средней группы комбинированной направленн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1628" w:type="dxa"/>
        <w:jc w:val="left"/>
        <w:tblInd w:w="-14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566"/>
        <w:gridCol w:w="5529"/>
        <w:gridCol w:w="1700"/>
        <w:gridCol w:w="3408"/>
      </w:tblGrid>
      <w:tr>
        <w:trPr/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ступление на родительском собрании на тему: «Коррекция речи дошкольников в условиях ДОУ и семь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спитатели средней группы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2.   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еседа «Сбор сведений о социально-психологическом микроклимате семей групп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Правильная речь- залог успеха дошкольни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Этапы работы по коррекции звукопроизноше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ставка «Осенняя фантаз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НОД (Развитие реч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Речь взрослых-образец для подражан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Речь ребенка на кончиках пальцев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Как вырастить здорового ребён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начение дыхательной гимнастики в речевом развитии детей с речевыми нарушениям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вместная деятельность по подготовке досуга «День матер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омендации «Подборка развивающих игр и упражнений для дополнительных заняти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>
          <w:trHeight w:val="728" w:hRule="atLeast"/>
        </w:trPr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Упражнения по развитию артикуляционного аппарат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Информация на логопедическом стенде 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Как формировать правильную речь?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Этапы усвоения детьми трудных звуко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консультации по запросам родителей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вместная деятельность по подготовке досуга для детей «Новый г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Условия эмоционального благополучия детей в  группе детского сад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НОД( Развитие реч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истоговорки- средство, повышающее эффективность коррекционно-логопедической работы с детьм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ека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Психолого-педагогическая культура-основной фактор педагогического мастерст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НОД(Развитие реч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формление выставки ко «Дню защитника отечест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новление стенда в родительском угол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Современные здоровьесберегающие технологи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НОД (Развитие реч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Когда обращаться к логопеду?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здник посвященный 8 Мар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и « Игровые технологии в работе с детьми как условие повышения качества образовательного процесс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НОД(Развитие реч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Логоритмика для дошкольнико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Агрессивный ребено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Речь взрослых-образец для подражан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Хвалим ребенка правильн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ещение НОД(Развитие реч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частие родителей в подготовке к праздника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Всестороннее развитие правильной реч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 родители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дительское собрание «Влияние общения в семье не формирование речи ребенк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both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4. ОСОБЕННОСТИ ВЗАИМОДЕЙСТВИЯ ПЕДАГОГИЧЕСКОГО КОЛЛЕКТИВА С СЕМЬЯМИ ВОСПИТАННИКОВ</w:t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ущие цели взаимодействия детского сада с семьё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сновные формы взаимодействия с семьёй</w:t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Знакомство с семьё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стречи-знакомства,  анкетирование </w:t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нформирование родителей о ходе образовательного процесс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бразование родителе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лекции, семинары, семинары-практикумы, проведение мастер-классов, тренингов,  родительские собрания, консультации.</w:t>
      </w:r>
    </w:p>
    <w:p>
      <w:pPr>
        <w:pStyle w:val="Normal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Совместная деятельность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ивлечение родителей к организации театральных постановок, концертов, прогулок, экскурсий, к участию в детской исследовательской, проектной и трудовой  деятельности.</w:t>
      </w:r>
    </w:p>
    <w:p>
      <w:pPr>
        <w:pStyle w:val="Normal"/>
        <w:shd w:val="clear" w:color="auto" w:fill="FFFFFF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редней группе комбинированной направленности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работы с детьми необходимы для того, чтобы как можно скорее ликвидировать отставание детей — как в речевом, так и в общем развитии. 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Для детей группы комбинированной направленности родители должны стремиться создавать такие ситуации, которые будут побуждать детей применять знания и умения, имеющиеся в их жизненном багаже. Родители должны стимулировать познавательную активность детей, создавать творческие игровые ситуации. Работа с детьми строится на систематизации полученных ранее знаний, что создаст предпосылки для успешной подготовки детей к обучению в школе. На эти особенности организации с детьми каждой возрастной группы родителей должны нацеливать специалисты на своих консультативных приемах, в материалах на стендах и в папках «Специалисты советуют».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</w:t>
      </w:r>
    </w:p>
    <w:p>
      <w:pPr>
        <w:pStyle w:val="Normal"/>
        <w:shd w:val="clear" w:color="auto" w:fill="FFFFFF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10080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 взаимодействия учителя-логопеда с родителями   средней группы комбинированной направленн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1628" w:type="dxa"/>
        <w:jc w:val="left"/>
        <w:tblInd w:w="-14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5"/>
        <w:gridCol w:w="566"/>
        <w:gridCol w:w="5529"/>
        <w:gridCol w:w="1700"/>
        <w:gridCol w:w="3408"/>
      </w:tblGrid>
      <w:tr>
        <w:trPr/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.И. родителей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ступление на родительском собрании на тему: «Коррекция речи дошкольников в условиях ДОУ и семь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 родители средней группы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2.   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Советы логопед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Когда следует обратиться за помощью к детскому логопеду?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Что и как читать детям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начение дыхательной гимнастики в речевом развити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Как вырастить здорового ребён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начение дыхательной гимнастики в речевом развитии детей с речевыми нарушениям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ачем логопед задаёт домашнее задани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>
          <w:trHeight w:val="728" w:hRule="atLeast"/>
        </w:trPr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Упражнения по развитию артикуляционного аппарат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Информация на логопедическом стенде 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Речевая подготовка детей к школ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консультации по запросам родителей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Упражнения по развитию артикуляционного аппара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екаб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Играем пальчиками и развиваем речь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Левша-плохо это или хорош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Обогащение словаря дошкольников с недоразвитием реч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Учимся рассказыва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Как помочь ребенку полюбить чтение?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Советы логопед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Компютер-друг или враг?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частие родителей в подготовке к праздника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ация «Что ответить почемучке?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Приучаем ребенка к порядк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 родители</w:t>
            </w:r>
          </w:p>
        </w:tc>
      </w:tr>
      <w:tr>
        <w:trPr/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Игровой массаж для дете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дительское собрание «Влияние общения в семье не формирование речи ребенк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ация на логопедическом стенд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both"/>
        <w:outlineLvl w:val="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sz w:val="28"/>
          <w:szCs w:val="28"/>
          <w:lang w:eastAsia="ru-RU"/>
        </w:rPr>
      </w:pPr>
      <w:bookmarkStart w:id="1" w:name="bookmark12"/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8"/>
          <w:lang w:eastAsia="ru-RU"/>
        </w:rPr>
        <w:t xml:space="preserve">3.ОРГАНИЗАЦИОННЫЙ РАЗДЕЛ </w:t>
      </w:r>
      <w:bookmarkEnd w:id="1"/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8"/>
          <w:lang w:eastAsia="ru-RU"/>
        </w:rPr>
        <w:t xml:space="preserve"> (АОП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150" w:leader="none"/>
        </w:tabs>
        <w:spacing w:lineRule="auto" w:line="240" w:before="0" w:after="0"/>
        <w:ind w:right="140" w:hanging="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bookmarkStart w:id="2" w:name="bookmark13"/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3.1.ОРГАНИЗАЦИЯ КОРРЕКЦИОННО-РАЗВИВАЮЩЕЙ РАБОТЫ УЧИТЕЛЯ-ЛОГОПЕДА В ГУППЕ КОМБИНИРОВАННОЙ НАПРАВЛЕННОСТИ ДЛЯ ДЕТЕЙ С НАРУШЕНИЕМ РЕЧИ</w:t>
      </w:r>
      <w:bookmarkEnd w:id="2"/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редней группе комбинированной направленности для детей с общим нарушением реч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ида со 2-й половины сентября до июня проводится  в  неделю  8 коррекционно – развивающих занятий,  продолжительностью  20  минут, по 3 индивидуальных  занятия  с  учителем-логопедом, продолжительностью  15  минут.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циально-коммуникативное  развит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тей  осуществляется  в образовательной  деятельности  в  ходе  режимных  моментов,  в  совместной  и самостоятельной игровой деятельности, в семье.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порядок дня в группе, комбинированной направленности включает в себя: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ем пищи (завтрак, обед, полдник)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жедневную прогулку, продолжительность которой не менее 4—4,5 часов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невной сон продолжительность 2—2,5 часа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мостоятельную деятельность детей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ррекционно-развивающую  работу  (групповые  и  индивидуальные  занятия  с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ителем-логопедом)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епосредственную  образовательную  деятельность; 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ные виды двигательной активности, физические упражнения и закаливающие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роприятия.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color w:val="00000A"/>
          <w:kern w:val="2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kern w:val="2"/>
          <w:sz w:val="28"/>
          <w:szCs w:val="28"/>
          <w:u w:val="single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kern w:val="2"/>
          <w:sz w:val="28"/>
          <w:szCs w:val="28"/>
          <w:lang w:eastAsia="ru-RU"/>
        </w:rPr>
        <w:t>Модель дн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Средняя  группа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Тёплый период года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рием и осмотр детей, игры</w:t>
        <w:tab/>
        <w:tab/>
        <w:tab/>
        <w:tab/>
        <w:t xml:space="preserve">       7.30 – 8.1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Ежедневная утренняя гимнастика</w:t>
        <w:tab/>
        <w:t>на улице            8.10 – 8.2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одготовка к завтраку, завтрак</w:t>
        <w:tab/>
        <w:tab/>
        <w:tab/>
        <w:t xml:space="preserve">       8.20 – 8.45                       Игры, подготовка к прогулке,</w:t>
        <w:tab/>
        <w:t xml:space="preserve">                                                          непосредственно образовательной  деятельности                                                     и выход на  прогулку</w:t>
        <w:tab/>
        <w:t xml:space="preserve">                                                8.45 – 9.00</w:t>
        <w:tab/>
        <w:tab/>
        <w:tab/>
        <w:t xml:space="preserve">                                  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Непосредственно образовательная                                                          деятельность                                                                  9.00 – 9.2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Игры, наблюдения, воздушные и                                                                 солнечные процедуры</w:t>
        <w:tab/>
        <w:tab/>
        <w:tab/>
        <w:tab/>
        <w:tab/>
        <w:t xml:space="preserve">       9.20 – 12.00 </w:t>
        <w:tab/>
        <w:t xml:space="preserve">     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Возвращение с прогулки, водные процедуры,                                 самостоятельная  игровая деятельность</w:t>
        <w:tab/>
        <w:t xml:space="preserve">                  12.00 – 12.2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одготовка к обеду, обед</w:t>
        <w:tab/>
        <w:tab/>
        <w:tab/>
        <w:tab/>
        <w:t xml:space="preserve">        12.20 – 12.5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одготовка ко сну, дневной сон</w:t>
        <w:tab/>
        <w:tab/>
        <w:tab/>
        <w:t xml:space="preserve">        12.50 – 15.0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остепенный подъем, воздушные и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водные процедуры</w:t>
        <w:tab/>
        <w:tab/>
        <w:tab/>
        <w:tab/>
        <w:tab/>
        <w:t xml:space="preserve">        15.00 – 15.25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одготовка к полднику, полдник</w:t>
        <w:tab/>
        <w:tab/>
        <w:tab/>
        <w:t xml:space="preserve">        15.25 – 15.5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Игры, самостоятельная деятельность</w:t>
        <w:tab/>
        <w:tab/>
        <w:t xml:space="preserve">        15.50 – 16.2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Подготовка к прогулке, прогулка</w:t>
        <w:tab/>
        <w:tab/>
        <w:tab/>
        <w:t xml:space="preserve">        16.20 – 18.0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  <w:t>Уход детей домой</w:t>
        <w:tab/>
        <w:tab/>
        <w:tab/>
        <w:tab/>
        <w:tab/>
        <w:tab/>
        <w:t xml:space="preserve">        18.00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ab/>
        <w:tab/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540" w:hanging="0"/>
        <w:textAlignment w:val="baseline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  <w:t xml:space="preserve">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>Модель дн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Средняя  групп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Холодный период год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рием и осмотр детей, игры</w:t>
        <w:tab/>
        <w:tab/>
        <w:tab/>
        <w:tab/>
        <w:t xml:space="preserve">       7.30 – 8.1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Ежедневная утренняя гимнастика</w:t>
        <w:tab/>
        <w:tab/>
        <w:tab/>
        <w:t xml:space="preserve">       8.10 – 8.2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дготовка к завтраку, завтрак</w:t>
        <w:tab/>
        <w:tab/>
        <w:tab/>
        <w:t xml:space="preserve">       8.20 – 8.45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Игры, подготовка к НОД</w:t>
        <w:tab/>
        <w:tab/>
        <w:tab/>
        <w:tab/>
        <w:t xml:space="preserve">       8.45 – 9.0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Непосредственно образовательная                                                      деятельность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 xml:space="preserve">Понедельник, вторник,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среда, четверг, пятница</w:t>
        <w:tab/>
        <w:tab/>
        <w:tab/>
        <w:tab/>
        <w:tab/>
        <w:t xml:space="preserve">        9.00 – 9.2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ab/>
        <w:tab/>
        <w:tab/>
        <w:tab/>
        <w:tab/>
        <w:tab/>
        <w:tab/>
        <w:tab/>
        <w:t xml:space="preserve">        9.30 – 9.5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Игры, самостоятельная деятельность</w:t>
        <w:tab/>
        <w:tab/>
        <w:t xml:space="preserve">        9.50 – 10.00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дготовка к прогулке, прогулка</w:t>
        <w:tab/>
        <w:tab/>
        <w:tab/>
        <w:t xml:space="preserve">        10.00 – 12.1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Возвращение с прогулки, самостоятель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игровая деятельность</w:t>
        <w:tab/>
        <w:tab/>
        <w:tab/>
        <w:tab/>
        <w:tab/>
        <w:t xml:space="preserve">        12.10 – 12.2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дготовка к обеду, обед</w:t>
        <w:tab/>
        <w:tab/>
        <w:tab/>
        <w:tab/>
        <w:t xml:space="preserve">        12.20 – 12.5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дготовка ко сну, дневной сон</w:t>
        <w:tab/>
        <w:tab/>
        <w:tab/>
        <w:t xml:space="preserve">        12.50 – 15.0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степенный подъем, воздушные 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водные процедуры</w:t>
        <w:tab/>
        <w:tab/>
        <w:tab/>
        <w:tab/>
        <w:tab/>
        <w:t xml:space="preserve">        15.00 – 15.25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дготовка к полднику, полдник</w:t>
        <w:tab/>
        <w:tab/>
        <w:tab/>
        <w:t xml:space="preserve">        15.25 – 15.5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Игры, самостоятельная деятельность</w:t>
        <w:tab/>
        <w:tab/>
        <w:t xml:space="preserve">        15.50 – 16.2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дготовка к прогулке, прогулка</w:t>
        <w:tab/>
        <w:tab/>
        <w:tab/>
        <w:t xml:space="preserve">        16.20 – 18.0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Уход детей домой</w:t>
        <w:tab/>
        <w:tab/>
        <w:tab/>
        <w:tab/>
        <w:t xml:space="preserve">                  18.00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Циклограмма рабочего време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учителя-логопеда Кудактиной Е.А. МБДОУ  д/с № 10 «Ивуш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на 2022-2023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34"/>
        <w:tblW w:w="11256" w:type="dxa"/>
        <w:jc w:val="left"/>
        <w:tblInd w:w="-13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2410"/>
        <w:gridCol w:w="2268"/>
        <w:gridCol w:w="2125"/>
        <w:gridCol w:w="2126"/>
        <w:gridCol w:w="909"/>
      </w:tblGrid>
      <w:tr>
        <w:trPr/>
        <w:tc>
          <w:tcPr>
            <w:tcW w:w="1417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ни недели, часы</w:t>
            </w:r>
          </w:p>
        </w:tc>
        <w:tc>
          <w:tcPr>
            <w:tcW w:w="467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12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заи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йствие с педагога-ми</w:t>
            </w:r>
          </w:p>
        </w:tc>
        <w:tc>
          <w:tcPr>
            <w:tcW w:w="2126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заи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йствие с родителями</w:t>
            </w:r>
          </w:p>
        </w:tc>
        <w:tc>
          <w:tcPr>
            <w:tcW w:w="90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го час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 часов</w:t>
            </w:r>
          </w:p>
        </w:tc>
      </w:tr>
      <w:tr>
        <w:trPr/>
        <w:tc>
          <w:tcPr>
            <w:tcW w:w="141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ое взаимодействие с подвижными микрогруппами по коррекции звукопроизношения по желанию родителей по графику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ронтально/подгрупповые по графику</w:t>
            </w:r>
          </w:p>
        </w:tc>
        <w:tc>
          <w:tcPr>
            <w:tcW w:w="212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12.0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09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50-10.00 участие логопеда в режимных момент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20-11.15 – Индивидуальная образовательная деятельнос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15-12.00Участие логопеда в процессе режимных моментов(коммуникативные речевые игры, развитие понимания речи расширение словарного запа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00-9.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0-10.20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30-09.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заимодействие с инструктором по физической культуре-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  <w:tr>
        <w:trPr/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12.0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9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20-09.50 участие в режимных момент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50-10.00участие в режимных момент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0-12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частие логопеда в процессе режимных моментов (коммуникативно-речевые игры на прогулке, упражнения в практическом употреблении лексико-грамматического языка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00-9.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заимодействие с музыкальным руководителем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15-8.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чевой практикум, беседы, консультации для родителей, совместные взаимодействия с детьми</w:t>
            </w:r>
          </w:p>
        </w:tc>
        <w:tc>
          <w:tcPr>
            <w:tcW w:w="9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  <w:tr>
        <w:trPr/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0-17.0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0-17.00 Участие в родительских собраниях, семинарах, открытые просмотры. Анкетирование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0-14.00Заполнение индивидуальных тетрадей. Проведение и подготовка к семинарам, индивидуальные консультации для педагогов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00-15.00Заполнение индивидуальных тетрадей с рекомендациями для родителей. Подготовка методических рекомендац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0-17.00 Консультационный центр для родителей.</w:t>
            </w:r>
          </w:p>
        </w:tc>
        <w:tc>
          <w:tcPr>
            <w:tcW w:w="9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  <w:tr>
        <w:trPr/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12.0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8.15 участие логопеда в процессе режимных моментов (формирование жизненных компетенций и учебной мотивации к занятиям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30-9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30-9.50 взаимодействие с воспитателе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0-12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20-09.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40-10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00-09.20взаимодействие  с музыкальным руководителем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15-8.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чевой практикум, беседы, консультации для родителей, совместные взаимодействия с детьми</w:t>
            </w:r>
          </w:p>
        </w:tc>
        <w:tc>
          <w:tcPr>
            <w:tcW w:w="9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  <w:tr>
        <w:trPr/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12.0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00-9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50-10.00 участие логопеда в режимных момент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20-12.00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00-09.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0-10.20</w:t>
            </w:r>
          </w:p>
        </w:tc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30-09.50 Взаимодействие с инструктором по физической культуре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его 20 часов.</w:t>
      </w:r>
    </w:p>
    <w:p>
      <w:pPr>
        <w:pStyle w:val="Normal"/>
        <w:tabs>
          <w:tab w:val="clear" w:pos="708"/>
          <w:tab w:val="left" w:pos="2048" w:leader="none"/>
          <w:tab w:val="center" w:pos="4677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048" w:leader="none"/>
          <w:tab w:val="center" w:pos="4677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рафик индивидуальной работы с детьми средней группы  комбинированной  направленности «Дружные ребята» учителя-логопеда Кудактиной Е.А. на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2022 – 2023 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tbl>
      <w:tblPr>
        <w:tblW w:w="10632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9"/>
        <w:gridCol w:w="2408"/>
        <w:gridCol w:w="1841"/>
        <w:gridCol w:w="1418"/>
        <w:gridCol w:w="1415"/>
        <w:gridCol w:w="1497"/>
        <w:gridCol w:w="1343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а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Четверг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омова Соф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45-0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.15-08.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15-11.30</w:t>
            </w:r>
          </w:p>
        </w:tc>
      </w:tr>
      <w:tr>
        <w:trPr>
          <w:trHeight w:val="3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рдвинцев Александ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0-10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8.30-08.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00-11.1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орова Али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15-10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45-09.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20-10.4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овалова Н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00-0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30-10.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45-09.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рдюк Рома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00-11.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15-10.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00-08.1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лларионов Гле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15-11.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30-10.4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15-08.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708" w:leader="none"/>
        </w:tabs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РАФИК  РАБОТЫ УЧИТЕЛЯ – ЛОГОПЕДА</w:t>
      </w:r>
    </w:p>
    <w:tbl>
      <w:tblPr>
        <w:tblStyle w:val="1a"/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2"/>
        <w:gridCol w:w="5076"/>
      </w:tblGrid>
      <w:tr>
        <w:trPr/>
        <w:tc>
          <w:tcPr>
            <w:tcW w:w="5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ремя работы</w:t>
            </w:r>
          </w:p>
        </w:tc>
      </w:tr>
      <w:tr>
        <w:trPr/>
        <w:tc>
          <w:tcPr>
            <w:tcW w:w="5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8.00 - 12.00</w:t>
            </w:r>
          </w:p>
        </w:tc>
      </w:tr>
      <w:tr>
        <w:trPr/>
        <w:tc>
          <w:tcPr>
            <w:tcW w:w="5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8.00-12.00</w:t>
            </w:r>
          </w:p>
        </w:tc>
      </w:tr>
      <w:tr>
        <w:trPr/>
        <w:tc>
          <w:tcPr>
            <w:tcW w:w="5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13.00-17.00</w:t>
            </w:r>
          </w:p>
        </w:tc>
      </w:tr>
      <w:tr>
        <w:trPr/>
        <w:tc>
          <w:tcPr>
            <w:tcW w:w="5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8.00 - 12.00</w:t>
            </w:r>
          </w:p>
        </w:tc>
      </w:tr>
      <w:tr>
        <w:trPr/>
        <w:tc>
          <w:tcPr>
            <w:tcW w:w="52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ru-RU"/>
              </w:rPr>
              <w:t>8.00 - 12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  <w:lang w:eastAsia="ru-RU"/>
        </w:rPr>
        <w:t>МОДЕЛЬ НЕДЕЛИ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Средняя  групп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Понедельник 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Рисование</w:t>
        <w:tab/>
        <w:tab/>
        <w:t xml:space="preserve">                                  9.00 – 9.20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Физическая культура                                                                                              в помещении</w:t>
        <w:tab/>
        <w:tab/>
        <w:t xml:space="preserve">                        9.30 – 9.50</w:t>
      </w:r>
    </w:p>
    <w:p>
      <w:pPr>
        <w:pStyle w:val="Normal"/>
        <w:suppressAutoHyphens w:val="tru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Вторник 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Музыка                                                   9.00 – 9.20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знавательное развитие                                                                                   (ФЭМП)</w:t>
        <w:tab/>
        <w:tab/>
        <w:t xml:space="preserve">                                   9.30 – 9.50</w:t>
      </w:r>
    </w:p>
    <w:p>
      <w:pPr>
        <w:pStyle w:val="Normal"/>
        <w:suppressAutoHyphens w:val="tru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Среда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Развитие речи                                        9.00 – 9.20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 xml:space="preserve">Физическая культура                                                                                               в помещении  </w:t>
        <w:tab/>
        <w:t xml:space="preserve">                                  9.30 – 9.50</w:t>
      </w:r>
    </w:p>
    <w:p>
      <w:pPr>
        <w:pStyle w:val="Normal"/>
        <w:suppressAutoHyphens w:val="tru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Четверг  </w:t>
      </w:r>
    </w:p>
    <w:p>
      <w:pPr>
        <w:pStyle w:val="Normal"/>
        <w:numPr>
          <w:ilvl w:val="0"/>
          <w:numId w:val="17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 xml:space="preserve">Музыка                    </w:t>
        <w:tab/>
        <w:t xml:space="preserve">                       9.00 – 9.20</w:t>
      </w:r>
    </w:p>
    <w:p>
      <w:pPr>
        <w:pStyle w:val="Normal"/>
        <w:numPr>
          <w:ilvl w:val="0"/>
          <w:numId w:val="17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ознавательное развитие                                                                (Ознакомление с миром природы/                                                            Развитие познавательно-исследовательской деятельности)</w:t>
      </w:r>
    </w:p>
    <w:p>
      <w:pPr>
        <w:pStyle w:val="Normal"/>
        <w:suppressAutoHyphens w:val="true"/>
        <w:spacing w:lineRule="auto" w:line="240" w:before="0" w:after="0"/>
        <w:ind w:left="4248" w:hanging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9.30 – 9.5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Пятница </w:t>
      </w:r>
    </w:p>
    <w:p>
      <w:pPr>
        <w:pStyle w:val="Normal"/>
        <w:numPr>
          <w:ilvl w:val="0"/>
          <w:numId w:val="1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 xml:space="preserve">Аппликация  / Лепка              </w:t>
        <w:tab/>
        <w:t xml:space="preserve">              9.00 – 9.20</w:t>
      </w:r>
    </w:p>
    <w:p>
      <w:pPr>
        <w:pStyle w:val="Normal"/>
        <w:numPr>
          <w:ilvl w:val="0"/>
          <w:numId w:val="18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Физическая культура                                                                                            на  прогулке                                           9.30 – 9.50</w:t>
      </w:r>
    </w:p>
    <w:p>
      <w:pPr>
        <w:pStyle w:val="Normal"/>
        <w:suppressAutoHyphens w:val="true"/>
        <w:spacing w:lineRule="auto" w:line="240" w:before="0" w:after="0"/>
        <w:ind w:left="4248" w:hanging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4248" w:hanging="0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2.МОДЕЛЬ ОРГАНИЗАЦИИ КОРРЕКЦИОННО-РАЗВИВАЮЩЕЙ РАБОТЫ В ГРУППЕ КОМБИНИРОВАННОЙ  НАПРАВЛЕННОСТ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2433"/>
        <w:gridCol w:w="2886"/>
        <w:gridCol w:w="2336"/>
      </w:tblGrid>
      <w:tr>
        <w:trPr/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Взаимодействие с семьями воспитанников.</w:t>
            </w:r>
          </w:p>
        </w:tc>
      </w:tr>
      <w:tr>
        <w:trPr>
          <w:trHeight w:val="1421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2"/>
                <w:sz w:val="28"/>
                <w:szCs w:val="28"/>
                <w:lang w:eastAsia="ru-RU"/>
              </w:rPr>
              <w:t>Непосредственно образовательная логопедическая деятельно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 в ходе режимных моментов.</w:t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>
          <w:trHeight w:val="3588" w:hRule="atLeas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1.Коррекционно-развивающие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 подгрупповы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фронтальны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интегрированные    (с участием разных специалистов занятия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индивидуальны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Дидактические иг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Настольно-печатные иг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Разучивание скороговорок, чистоговорок, стихотвор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 Речевые задания и упражн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 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  <w:t>1. Пальчиковые игры и упраж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Мимические, логоритмические артикуляционные дыхательные гимнас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Речевые дидактические игр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Праздники, развлечени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  <w:t>1. Сюжетно-ролевые иг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Дидактические иг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Настольно-печатные иг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Словотворчест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 Совместная продуктивная и игровая деятельность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2"/>
                <w:sz w:val="28"/>
                <w:szCs w:val="28"/>
                <w:lang w:eastAsia="ru-RU"/>
              </w:rPr>
              <w:t>1.Выполнение рекомендаций учителя-логопеда по исправлению нарушений в речевом развит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Речевые иг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Бесе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Чтение книг, рассматривание иллюстрац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5. Заучивание скороговорок, потешек, чистоговорок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ихотвор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Игры-драматизации</w:t>
            </w:r>
          </w:p>
        </w:tc>
      </w:tr>
      <w:tr>
        <w:trPr>
          <w:trHeight w:val="662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552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В июне коррекционно-развивающие занятия не проводя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40" w:leader="none"/>
        </w:tabs>
        <w:spacing w:lineRule="auto" w:line="240" w:before="0" w:after="0"/>
        <w:ind w:left="580" w:hanging="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40" w:leader="none"/>
        </w:tabs>
        <w:spacing w:lineRule="auto" w:line="240" w:before="0" w:after="0"/>
        <w:ind w:left="580" w:hanging="0"/>
        <w:jc w:val="both"/>
        <w:outlineLvl w:val="1"/>
        <w:rPr>
          <w:rFonts w:ascii="Times New Roman" w:hAnsi="Times New Roman" w:eastAsia="Times New Roman" w:cs="Times New Roman"/>
          <w:b/>
          <w:b/>
          <w:spacing w:val="1"/>
          <w:sz w:val="28"/>
          <w:szCs w:val="28"/>
          <w:lang w:eastAsia="ru-RU"/>
        </w:rPr>
      </w:pPr>
      <w:bookmarkStart w:id="3" w:name="bookmark7"/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>3.3.КОМПЛЕКСНО-ТЕМАТИЧЕСКОЕ ПЛАНИРОВАНИЕ</w:t>
      </w:r>
      <w:bookmarkEnd w:id="3"/>
      <w:r>
        <w:rPr>
          <w:rFonts w:eastAsia="Times New Roman" w:cs="Times New Roman" w:ascii="Times New Roman" w:hAnsi="Times New Roman"/>
          <w:b/>
          <w:spacing w:val="1"/>
          <w:sz w:val="28"/>
          <w:szCs w:val="28"/>
          <w:lang w:eastAsia="ru-RU"/>
        </w:rPr>
        <w:t xml:space="preserve"> КОРРЕКЦИОННО-РАЗВИВАЮЩЕЙ РАБОТЫ С ДЕТЬМИ средней ГРУППЫ КОМБИНИРОВАННОЙ НАПРАВЛЕННОСТИ: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Комплексно-тематический план раскрывает содержание коррекционных технологий, позволяют обеспечить развивающее обучение, всестороннее совершенствование интеллектуально-волевых качеств, дают возможность сформировать психические процессы и такие личностные качества, как любознательность, инициативность, ответственность, самостоятельность. В основе комплексного планирования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, что позволяет ребенку опираться на уже имеющиеся у него знания и умения, обеспечивает его поступательное развитие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одумано оптимальное сочетание индивидуальной и совместной деятельности, сбалансировано чередование специально организованной образовательной деятельности и нерегламентированной деятельности, что позволяет избежать переутомления и дезадаптации дошкольников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едлагаемый понедельный комплексно-тематический план работы составлен на 2022-2023 учебный год и разработан для работы с детьми с ОНР общим недоразвитием речи (III уровень речевого развития). Направления и содержание работы соответствует программному материалу и определенной лексической теме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i/>
          <w:iCs/>
          <w:color w:val="000000"/>
          <w:spacing w:val="-3"/>
          <w:sz w:val="28"/>
          <w:szCs w:val="28"/>
          <w:shd w:fill="FFFFFF" w:val="clear"/>
          <w:lang w:eastAsia="ru-RU"/>
        </w:rPr>
        <w:t xml:space="preserve"> приложении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  <w:t>комплексно-тематическое планирование коррекционно-развивающей работы в средней группе комбинированной  направленности (ОНР), перспективное планирование коррекционно-развивающей работы.</w:t>
      </w:r>
    </w:p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Комплексное педагогическое воздействие направлено на выравнивание речевого и психофизического развития детей. Основными задачами коррекционной работы с данной категорией детей является обучение связной, грамматически правильной речи, навыкам речевого общения, ознакомление с фонетической системой русского языка, элементами грамоты, подготовка к обучению в школ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5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ведующий МБДОУ д/с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 «Ивушка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    Л,В.Диник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 1_»    08_2022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лендарно-тематическое планирование подгрупповых занятий </w:t>
      </w:r>
    </w:p>
    <w:p>
      <w:pPr>
        <w:pStyle w:val="Normal"/>
        <w:tabs>
          <w:tab w:val="clear" w:pos="708"/>
          <w:tab w:val="left" w:pos="5360" w:leader="none"/>
          <w:tab w:val="left" w:pos="5680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 средней группе комбинированной направленности для детей с тяжёлыми нарушениями речи (ТНР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"/>
        <w:gridCol w:w="1817"/>
        <w:gridCol w:w="2092"/>
        <w:gridCol w:w="1156"/>
        <w:gridCol w:w="1155"/>
        <w:gridCol w:w="1408"/>
        <w:gridCol w:w="1388"/>
      </w:tblGrid>
      <w:tr>
        <w:trPr>
          <w:trHeight w:val="13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нятие №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нятие №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нят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нят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57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.09-10.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нь знаний. Диагностик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09-16.09 «Осень».3-4 неделя сентябр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ень. Признаки осени. Деревья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09</w:t>
            </w:r>
          </w:p>
        </w:tc>
      </w:tr>
      <w:tr>
        <w:trPr>
          <w:trHeight w:val="40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09-23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вощи. Огород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09</w:t>
            </w:r>
          </w:p>
        </w:tc>
      </w:tr>
      <w:tr>
        <w:trPr>
          <w:trHeight w:val="819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09-30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ад. Фрукт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</w:tr>
      <w:tr>
        <w:trPr>
          <w:trHeight w:val="40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10-07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Я в мире челове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с. Грибы. Ягод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6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7.10</w:t>
            </w:r>
          </w:p>
        </w:tc>
      </w:tr>
      <w:tr>
        <w:trPr>
          <w:trHeight w:val="399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10-14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Я в мире челове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грушк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10</w:t>
            </w:r>
          </w:p>
        </w:tc>
      </w:tr>
      <w:tr>
        <w:trPr>
          <w:trHeight w:val="35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10-21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Я в мире челове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дежд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10</w:t>
            </w:r>
          </w:p>
        </w:tc>
      </w:tr>
      <w:tr>
        <w:trPr>
          <w:trHeight w:val="30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 10-28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Мой город, моя стра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ув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5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.10-04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Мой город, моя стра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бель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4.11</w:t>
            </w:r>
          </w:p>
        </w:tc>
      </w:tr>
      <w:tr>
        <w:trPr>
          <w:trHeight w:val="36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7.11-11.1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Мой город, моя стра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уд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11-18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Мой город, моя стра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натные растения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.11</w:t>
            </w:r>
          </w:p>
        </w:tc>
      </w:tr>
      <w:tr>
        <w:trPr>
          <w:trHeight w:val="449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11-25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ень. Признаки осен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.11</w:t>
            </w:r>
          </w:p>
        </w:tc>
      </w:tr>
      <w:tr>
        <w:trPr>
          <w:trHeight w:val="56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.11-02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им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.12</w:t>
            </w:r>
          </w:p>
        </w:tc>
      </w:tr>
      <w:tr>
        <w:trPr>
          <w:trHeight w:val="60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5.12-09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имующие птиц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5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7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1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5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12-16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грушк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12-23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вогодний праздни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12-30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им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.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9.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1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01-13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машние птиц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01-20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машние животные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01</w:t>
            </w:r>
          </w:p>
        </w:tc>
      </w:tr>
      <w:tr>
        <w:trPr>
          <w:trHeight w:val="32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01-27.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.01</w:t>
            </w:r>
          </w:p>
        </w:tc>
      </w:tr>
      <w:tr>
        <w:trPr>
          <w:trHeight w:val="41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01-04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фессии. Продавец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4.02</w:t>
            </w:r>
          </w:p>
        </w:tc>
      </w:tr>
      <w:tr>
        <w:trPr>
          <w:trHeight w:val="49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6.02-10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фессии. Почтальон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\6.0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2</w:t>
            </w:r>
          </w:p>
        </w:tc>
      </w:tr>
      <w:tr>
        <w:trPr>
          <w:trHeight w:val="30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2-17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ранспорт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82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02-24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фессии на транспорте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02</w:t>
            </w:r>
          </w:p>
        </w:tc>
      </w:tr>
      <w:tr>
        <w:trPr>
          <w:trHeight w:val="387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.02-03.0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8 март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03</w:t>
            </w:r>
          </w:p>
        </w:tc>
      </w:tr>
      <w:tr>
        <w:trPr>
          <w:trHeight w:val="450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6 .03-10.03 «Вес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мин праздник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8.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3</w:t>
            </w:r>
          </w:p>
        </w:tc>
      </w:tr>
      <w:tr>
        <w:trPr>
          <w:trHeight w:val="88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3-17.0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накомство с народной культурой и традициям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вые весенние цвет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03</w:t>
            </w:r>
          </w:p>
        </w:tc>
      </w:tr>
      <w:tr>
        <w:trPr>
          <w:trHeight w:val="41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03-24.0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накомство с народной культурой и традициям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Цветущие комнатные растения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03</w:t>
            </w:r>
          </w:p>
        </w:tc>
      </w:tr>
      <w:tr>
        <w:trPr>
          <w:trHeight w:val="40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27.03-31.0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Знакомство с народной культурой и традициям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есн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.03</w:t>
            </w:r>
          </w:p>
        </w:tc>
      </w:tr>
      <w:tr>
        <w:trPr>
          <w:trHeight w:val="387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04-07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кие животные весной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7.04</w:t>
            </w:r>
          </w:p>
        </w:tc>
      </w:tr>
      <w:tr>
        <w:trPr>
          <w:trHeight w:val="46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10.04-14.0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машние животные весной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04</w:t>
            </w:r>
          </w:p>
        </w:tc>
      </w:tr>
      <w:tr>
        <w:trPr>
          <w:trHeight w:val="40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04-21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летные птицы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.04</w:t>
            </w:r>
          </w:p>
        </w:tc>
      </w:tr>
      <w:tr>
        <w:trPr>
          <w:trHeight w:val="76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04-28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День поб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.04</w:t>
            </w:r>
          </w:p>
        </w:tc>
      </w:tr>
      <w:tr>
        <w:trPr>
          <w:trHeight w:val="41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.05-05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квариумные рыбки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5.05</w:t>
            </w:r>
          </w:p>
        </w:tc>
      </w:tr>
      <w:tr>
        <w:trPr>
          <w:trHeight w:val="43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5-12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ш город. Моя улица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6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5-19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вила дорожного движения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05</w:t>
            </w:r>
          </w:p>
        </w:tc>
      </w:tr>
      <w:tr>
        <w:trPr>
          <w:trHeight w:val="372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05-26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то. Цветы на луг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247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29.05-31.05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агнос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9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20" w:right="20" w:firstLine="56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3.4. РАЗВИВАЮЩАЯ ПРЕДМЕТНО-ПРОСТРАНСТВЕННАЯ СРЕДА УЧИТЕЛЯ-ЛОГОПЕ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exact" w:line="274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бывания  дошкольника в детском саду —  очень важный период в  его  развитии.  Именно  в  этом  возрасте  формируется  мотивация  готовности  к школьному  обучению,  появляется  потребность  в  знаниях  и  стремление  к  их совершенствованию, развиваются познавательные интересы. Это необходимо учитывать при  организации  предметно-пространственного  развивающего  пространства.</w:t>
      </w:r>
    </w:p>
    <w:p>
      <w:pPr>
        <w:pStyle w:val="Normal"/>
        <w:widowControl w:val="false"/>
        <w:spacing w:lineRule="exact" w:line="274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ак необходимое условие реализации программы был создан и пополняется информационно-методический фонд, состоящий из методических пособий и рекомендаций по всем направлениям и видам деятельности учителя-логопеда, наглядных пособий и видеоматериал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группе  комбинированной направленности развивающая  среда  организована таким  образом, чтобы  способствовать  совершенствованию  всех  сторон  речи,  обеспечить самостоятельность  детей,  стимулировать  их  активность  и  инициативность.  В  группе  представлено  много  игр  и  пособий  для  подготовки  детей  к  обучению  грамоте  и  развитию интереса к  учебной деятельности. </w:t>
      </w:r>
    </w:p>
    <w:p>
      <w:pPr>
        <w:pStyle w:val="Normal"/>
        <w:widowControl w:val="false"/>
        <w:spacing w:lineRule="exact" w:line="274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рупповая комната, включающая игровую, познавательную и обеденную зоны оборудована согласно санитарных правил и нормативов. При создании предметно</w:t>
        <w:softHyphen/>
        <w:t>развивающей среды учтены возрастные, индивидуальные особенности детей группы. Группа постепенно пополняе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группе уютно, красиво,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Организованная в группе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Осна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Зеркало1, зеркала для детей 5 штук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Несколько стульчиков для занятий у зеркала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Дыхательные  тренажеры,  игрушки  и  пособия  для  развития  дыхания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артотека материалов для автоматизации и дифференциации звуков всех групп (слоги, слова, словосочетания, предложения,  потешки, чистоговорки, тексты, словесные игры)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 Логопедический альбом для обследования звукопроизношения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Логопедический альбом для обследования фонетико-фонематической системы реч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Предметные картинки по изучаемым лексическим темам, сюжетные  картинки, серии сюжетных картинок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 Небольшие игрушки и муляжи по изучаемым темам, разнообразный счетный материа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0.  Предметные  и  сюжетные  картинки  для  автоматизации  и  дифференциации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вуков всех групп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 Настольно-печатные  дидактические  игры  для  автоматизации  и дифференциации звуков всех групп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  Настольно-печатные  игры  для  совершенствования  грамматического  строя реч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 Разрезной алфавит, магнитная азбука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. Наборы игрушек для инсценирования нескольких сказок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5. ИНФОРМАЦИОННО-МЕТОДИЧЕСКОЕ ОБЕСПЕЧЕНИЕ( АОП)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тература: «Н.Е.Вераксы, Т.С.Комаровой, М.А.Васильевой «Примерная Общеобразовательная программа дошкольного образования» Мозаика- Синтез 2014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В.Нищева «Комплексная образовательная программа дошкольного образования для детей с тяжёлыми нарушениями речи (ОНР) с 3до7лет».Санкт-Петербург Детство-пресс 2018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В.Нищева «Планирование коррекционно-развивающей работы в группе компенсирующей направленности для детей с тяжёлыми нарушениями речи (ОНР) и рабочая программа» Санкт-Петербург Детство-Пресс 2016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В.Нищева «Конспекты подгрупповых логопедических занятий в группе компенсирующей направленности ДОО для детей с тяжёлыми нарушениями речи (ОНР) с 6-7 лет .Детство-пресс 2016г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.Н.Лиманская «Конспекты логопедических занятий» в подготовительной к школе  группе». ТЦ Сфера 2014г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.Н Смирнова  «Логопедия в детском саду» Мозаика-синтез 2004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.Н.Сергиенко  «Учимся, говорим, играем» Воронеж 2010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.С.Лылова  «Индивидуальные и подгрупповые логопедические занятия» Воронеж 2015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Ю. Картушина «Логоритмические занятия в детском саду» Москва 20004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Ю.Микхеева «Дидактические игры и упражнения» Санкт-Петербург 2016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.П.Воронина  Н.А. Червякова «Картотеки артикуляционной и дыхательной гимнастики ,массажа и самомассажа» Санкт-Петербург 2017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.А.Фадеева, Г.А.Пичугина «В мире слов, букв и звуков»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.П.Невская «Речевые игры и упражнения»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.А. Кириллова «Комплексы общеразвивающих упражнений в спортивном зале и на прогулке для детей с ТНР»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.С.Володина «Альбом по развитию речи»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.П.Бессонова «Дидактический материал по обследованию речи детей»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.А. Безрукова ,О.Н.Каленкова «Методика определения уровня речевого развития детей дошкольного возраста» Москва 2008.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.Е.Агранович «Сборник домашних заданий в помощь логопедам  и родителям» Санкт-Петербург Детство-Пресс 2015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.Косинова «Уроки логопеда»  Москва 2016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.В.Коноваленко «Автоматизация звуков» Дидактический материал. Издательство гном. Москва 2018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В.Емельянова, А.И.Жидкова,  Г.А.Капицына «Коррекция звукопроизношения у детей 5-6 лет с фонетическим нарушением речи в условиях логопункта ДОУ» Издательство «Детство-Пресс» 2013.</w:t>
      </w:r>
      <w:bookmarkStart w:id="4" w:name="_GoBack"/>
      <w:bookmarkEnd w:id="4"/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entury Schoolbook">
    <w:charset w:val="cc"/>
    <w:family w:val="roman"/>
    <w:pitch w:val="variable"/>
  </w:font>
  <w:font w:name="Microsoft Sans Serif">
    <w:charset w:val="cc"/>
    <w:family w:val="roman"/>
    <w:pitch w:val="variable"/>
  </w:font>
  <w:font w:name="Arial">
    <w:charset w:val="cc"/>
    <w:family w:val="roman"/>
    <w:pitch w:val="variable"/>
  </w:font>
  <w:font w:name="MS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-2"/>
        <w:i w:val="false"/>
        <w:u w:val="none"/>
        <w:b/>
        <w:effect w:val="none"/>
        <w:szCs w:val="28"/>
        <w:iCs w:val="false"/>
        <w:bCs/>
        <w:w w:val="100"/>
        <w:rFonts w:eastAsia="Times New Roman" w:cs="Times New Roman"/>
        <w:color w:val="000000"/>
        <w:lang w:val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1"/>
        <w:i w:val="false"/>
        <w:u w:val="none"/>
        <w:b/>
        <w:effect w:val="non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010" w:hanging="720"/>
      </w:pPr>
    </w:lvl>
    <w:lvl w:ilvl="2">
      <w:start w:val="1"/>
      <w:numFmt w:val="decimal"/>
      <w:lvlText w:val="%1.%2.%3."/>
      <w:lvlJc w:val="left"/>
      <w:pPr>
        <w:ind w:left="1300" w:hanging="720"/>
      </w:pPr>
    </w:lvl>
    <w:lvl w:ilvl="3">
      <w:start w:val="1"/>
      <w:numFmt w:val="decimal"/>
      <w:lvlText w:val="%1.%2.%3.%4."/>
      <w:lvlJc w:val="left"/>
      <w:pPr>
        <w:ind w:left="1950" w:hanging="1080"/>
      </w:pPr>
    </w:lvl>
    <w:lvl w:ilvl="4">
      <w:start w:val="1"/>
      <w:numFmt w:val="decimal"/>
      <w:lvlText w:val="%1.%2.%3.%4.%5."/>
      <w:lvlJc w:val="left"/>
      <w:pPr>
        <w:ind w:left="2240" w:hanging="1080"/>
      </w:pPr>
    </w:lvl>
    <w:lvl w:ilvl="5">
      <w:start w:val="1"/>
      <w:numFmt w:val="decimal"/>
      <w:lvlText w:val="%1.%2.%3.%4.%5.%6."/>
      <w:lvlJc w:val="left"/>
      <w:pPr>
        <w:ind w:left="2890" w:hanging="1440"/>
      </w:pPr>
    </w:lvl>
    <w:lvl w:ilvl="6">
      <w:start w:val="1"/>
      <w:numFmt w:val="decimal"/>
      <w:lvlText w:val="%1.%2.%3.%4.%5.%6.%7."/>
      <w:lvlJc w:val="left"/>
      <w:pPr>
        <w:ind w:left="3180" w:hanging="1440"/>
      </w:pPr>
    </w:lvl>
    <w:lvl w:ilvl="7">
      <w:start w:val="1"/>
      <w:numFmt w:val="decimal"/>
      <w:lvlText w:val="%1.%2.%3.%4.%5.%6.%7.%8."/>
      <w:lvlJc w:val="left"/>
      <w:pPr>
        <w:ind w:left="3830" w:hanging="1800"/>
      </w:pPr>
    </w:lvl>
    <w:lvl w:ilvl="8">
      <w:start w:val="1"/>
      <w:numFmt w:val="decimal"/>
      <w:lvlText w:val="%1.%2.%3.%4.%5.%6.%7.%8.%9."/>
      <w:lvlJc w:val="left"/>
      <w:pPr>
        <w:ind w:left="412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2"/>
      <w:numFmt w:val="decimal"/>
      <w:lvlText w:val="%1.%2."/>
      <w:lvlJc w:val="left"/>
      <w:pPr>
        <w:ind w:left="1300" w:hanging="720"/>
      </w:pPr>
    </w:lvl>
    <w:lvl w:ilvl="2">
      <w:start w:val="1"/>
      <w:numFmt w:val="decimal"/>
      <w:lvlText w:val="%1.%2.%3."/>
      <w:lvlJc w:val="left"/>
      <w:pPr>
        <w:ind w:left="1300" w:hanging="720"/>
      </w:pPr>
    </w:lvl>
    <w:lvl w:ilvl="3">
      <w:start w:val="1"/>
      <w:numFmt w:val="decimal"/>
      <w:lvlText w:val="%1.%2.%3.%4."/>
      <w:lvlJc w:val="left"/>
      <w:pPr>
        <w:ind w:left="1660" w:hanging="1080"/>
      </w:pPr>
    </w:lvl>
    <w:lvl w:ilvl="4">
      <w:start w:val="1"/>
      <w:numFmt w:val="decimal"/>
      <w:lvlText w:val="%1.%2.%3.%4.%5."/>
      <w:lvlJc w:val="left"/>
      <w:pPr>
        <w:ind w:left="1660" w:hanging="1080"/>
      </w:pPr>
    </w:lvl>
    <w:lvl w:ilvl="5">
      <w:start w:val="1"/>
      <w:numFmt w:val="decimal"/>
      <w:lvlText w:val="%1.%2.%3.%4.%5.%6."/>
      <w:lvlJc w:val="left"/>
      <w:pPr>
        <w:ind w:left="2020" w:hanging="1440"/>
      </w:pPr>
    </w:lvl>
    <w:lvl w:ilvl="6">
      <w:start w:val="1"/>
      <w:numFmt w:val="decimal"/>
      <w:lvlText w:val="%1.%2.%3.%4.%5.%6.%7."/>
      <w:lvlJc w:val="left"/>
      <w:pPr>
        <w:ind w:left="2020" w:hanging="1440"/>
      </w:pPr>
    </w:lvl>
    <w:lvl w:ilvl="7">
      <w:start w:val="1"/>
      <w:numFmt w:val="decimal"/>
      <w:lvlText w:val="%1.%2.%3.%4.%5.%6.%7.%8."/>
      <w:lvlJc w:val="left"/>
      <w:pPr>
        <w:ind w:left="2380" w:hanging="1800"/>
      </w:pPr>
    </w:lvl>
    <w:lvl w:ilvl="8">
      <w:start w:val="1"/>
      <w:numFmt w:val="decimal"/>
      <w:lvlText w:val="%1.%2.%3.%4.%5.%6.%7.%8.%9."/>
      <w:lvlJc w:val="left"/>
      <w:pPr>
        <w:ind w:left="2380" w:hanging="1800"/>
      </w:pPr>
    </w:lvl>
  </w:abstractNum>
  <w:abstractNum w:abstractNumId="8">
    <w:lvl w:ilvl="0">
      <w:start w:val="1"/>
      <w:numFmt w:val="bullet"/>
      <w:lvlText w:val="&gt;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effect w:val="none"/>
        <w:szCs w:val="20"/>
        <w:iCs w:val="false"/>
        <w:bCs w:val="false"/>
        <w:w w:val="100"/>
        <w:rFonts w:cs="Times New Roman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00" w:hanging="720"/>
      </w:pPr>
    </w:lvl>
    <w:lvl w:ilvl="2">
      <w:start w:val="1"/>
      <w:numFmt w:val="decimal"/>
      <w:lvlText w:val="%1.%2.%3."/>
      <w:lvlJc w:val="left"/>
      <w:pPr>
        <w:ind w:left="1880" w:hanging="720"/>
      </w:pPr>
    </w:lvl>
    <w:lvl w:ilvl="3">
      <w:start w:val="1"/>
      <w:numFmt w:val="decimal"/>
      <w:lvlText w:val="%1.%2.%3.%4."/>
      <w:lvlJc w:val="left"/>
      <w:pPr>
        <w:ind w:left="2820" w:hanging="1080"/>
      </w:pPr>
    </w:lvl>
    <w:lvl w:ilvl="4">
      <w:start w:val="1"/>
      <w:numFmt w:val="decimal"/>
      <w:lvlText w:val="%1.%2.%3.%4.%5."/>
      <w:lvlJc w:val="left"/>
      <w:pPr>
        <w:ind w:left="3400" w:hanging="1080"/>
      </w:pPr>
    </w:lvl>
    <w:lvl w:ilvl="5">
      <w:start w:val="1"/>
      <w:numFmt w:val="decimal"/>
      <w:lvlText w:val="%1.%2.%3.%4.%5.%6."/>
      <w:lvlJc w:val="left"/>
      <w:pPr>
        <w:ind w:left="4340" w:hanging="1440"/>
      </w:pPr>
    </w:lvl>
    <w:lvl w:ilvl="6">
      <w:start w:val="1"/>
      <w:numFmt w:val="decimal"/>
      <w:lvlText w:val="%1.%2.%3.%4.%5.%6.%7."/>
      <w:lvlJc w:val="left"/>
      <w:pPr>
        <w:ind w:left="4920" w:hanging="1440"/>
      </w:pPr>
    </w:lvl>
    <w:lvl w:ilvl="7">
      <w:start w:val="1"/>
      <w:numFmt w:val="decimal"/>
      <w:lvlText w:val="%1.%2.%3.%4.%5.%6.%7.%8."/>
      <w:lvlJc w:val="left"/>
      <w:pPr>
        <w:ind w:left="5860" w:hanging="1800"/>
      </w:pPr>
    </w:lvl>
    <w:lvl w:ilvl="8">
      <w:start w:val="1"/>
      <w:numFmt w:val="decimal"/>
      <w:lvlText w:val="%1.%2.%3.%4.%5.%6.%7.%8.%9."/>
      <w:lvlJc w:val="left"/>
      <w:pPr>
        <w:ind w:left="6440" w:hanging="180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♦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effect w:val="none"/>
        <w:szCs w:val="20"/>
        <w:iCs w:val="false"/>
        <w:bCs w:val="false"/>
        <w:w w:val="100"/>
        <w:rFonts w:cs="Times New Roman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0"/>
      <w:numFmt w:val="decimal"/>
      <w:lvlText w:val="%1.%2"/>
      <w:lvlJc w:val="left"/>
      <w:pPr>
        <w:ind w:left="1005" w:hanging="46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620" w:hanging="108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1980" w:hanging="1440"/>
      </w:pPr>
    </w:lvl>
    <w:lvl w:ilvl="8">
      <w:start w:val="1"/>
      <w:numFmt w:val="decimal"/>
      <w:lvlText w:val="%1.%2.%3.%4.%5.%6.%7.%8.%9"/>
      <w:lvlJc w:val="left"/>
      <w:pPr>
        <w:ind w:left="2340" w:hanging="180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8"/>
        <w:i w:val="false"/>
        <w:u w:val="none"/>
        <w:b w:val="false"/>
        <w:szCs w:val="28"/>
        <w:iCs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8"/>
        <w:i w:val="false"/>
        <w:u w:val="none"/>
        <w:b w:val="false"/>
        <w:szCs w:val="28"/>
        <w:iCs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1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6d6a"/>
    <w:pPr>
      <w:keepNext w:val="true"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476B1"/>
      <w:sz w:val="28"/>
      <w:szCs w:val="28"/>
    </w:rPr>
  </w:style>
  <w:style w:type="paragraph" w:styleId="2">
    <w:name w:val="Heading 2"/>
    <w:basedOn w:val="Normal"/>
    <w:next w:val="Normal"/>
    <w:semiHidden/>
    <w:unhideWhenUsed/>
    <w:qFormat/>
    <w:rsid w:val="00056d6a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3">
    <w:name w:val="Heading 3"/>
    <w:basedOn w:val="Normal"/>
    <w:next w:val="Normal"/>
    <w:uiPriority w:val="9"/>
    <w:semiHidden/>
    <w:unhideWhenUsed/>
    <w:qFormat/>
    <w:rsid w:val="00056d6a"/>
    <w:pPr>
      <w:keepNext w:val="true"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629DD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56d6a"/>
    <w:rPr>
      <w:rFonts w:ascii="Cambria" w:hAnsi="Cambria" w:eastAsia="Times New Roman" w:cs="Times New Roman"/>
      <w:b/>
      <w:bCs/>
      <w:color w:val="3476B1"/>
      <w:sz w:val="28"/>
      <w:szCs w:val="28"/>
    </w:rPr>
  </w:style>
  <w:style w:type="character" w:styleId="21" w:customStyle="1">
    <w:name w:val="Заголовок 2 Знак"/>
    <w:basedOn w:val="DefaultParagraphFont"/>
    <w:semiHidden/>
    <w:qFormat/>
    <w:rsid w:val="00056d6a"/>
    <w:rPr>
      <w:rFonts w:ascii="Times New Roman" w:hAnsi="Times New Roman" w:eastAsia="Times New Roman" w:cs="Times New Roman"/>
      <w:b/>
      <w:bCs/>
      <w:szCs w:val="24"/>
      <w:lang w:eastAsia="ru-RU"/>
    </w:rPr>
  </w:style>
  <w:style w:type="character" w:styleId="31" w:customStyle="1">
    <w:name w:val="Заголовок 3 Знак"/>
    <w:basedOn w:val="DefaultParagraphFont"/>
    <w:link w:val="a3"/>
    <w:uiPriority w:val="9"/>
    <w:semiHidden/>
    <w:qFormat/>
    <w:rsid w:val="00056d6a"/>
    <w:rPr>
      <w:rFonts w:ascii="Cambria" w:hAnsi="Cambria" w:eastAsia="Times New Roman" w:cs="Times New Roman"/>
      <w:b/>
      <w:bCs/>
      <w:color w:val="629DD1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056d6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11"/>
    <w:uiPriority w:val="99"/>
    <w:semiHidden/>
    <w:qFormat/>
    <w:rsid w:val="00056d6a"/>
    <w:rPr/>
  </w:style>
  <w:style w:type="character" w:styleId="Style13" w:customStyle="1">
    <w:name w:val="Нижний колонтитул Знак"/>
    <w:basedOn w:val="DefaultParagraphFont"/>
    <w:uiPriority w:val="99"/>
    <w:qFormat/>
    <w:rsid w:val="00056d6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link w:val="30"/>
    <w:uiPriority w:val="99"/>
    <w:semiHidden/>
    <w:qFormat/>
    <w:rsid w:val="00056d6a"/>
    <w:rPr/>
  </w:style>
  <w:style w:type="character" w:styleId="22" w:customStyle="1">
    <w:name w:val="Основной текст 2 Знак"/>
    <w:basedOn w:val="DefaultParagraphFont"/>
    <w:link w:val="22"/>
    <w:uiPriority w:val="99"/>
    <w:semiHidden/>
    <w:qFormat/>
    <w:rsid w:val="00056d6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12"/>
    <w:uiPriority w:val="99"/>
    <w:semiHidden/>
    <w:qFormat/>
    <w:rsid w:val="00056d6a"/>
    <w:rPr>
      <w:rFonts w:ascii="Tahoma" w:hAnsi="Tahoma" w:cs="Tahoma"/>
      <w:sz w:val="16"/>
      <w:szCs w:val="16"/>
    </w:rPr>
  </w:style>
  <w:style w:type="character" w:styleId="12" w:customStyle="1">
    <w:name w:val="Заголовок №1_"/>
    <w:basedOn w:val="DefaultParagraphFont"/>
    <w:link w:val="14"/>
    <w:qFormat/>
    <w:locked/>
    <w:rsid w:val="00056d6a"/>
    <w:rPr>
      <w:rFonts w:ascii="Times New Roman" w:hAnsi="Times New Roman" w:eastAsia="Times New Roman" w:cs="Times New Roman"/>
      <w:spacing w:val="-2"/>
      <w:sz w:val="25"/>
      <w:szCs w:val="25"/>
      <w:shd w:fill="FFFFFF" w:val="clear"/>
    </w:rPr>
  </w:style>
  <w:style w:type="character" w:styleId="23" w:customStyle="1">
    <w:name w:val="Основной текст (2)_"/>
    <w:basedOn w:val="DefaultParagraphFont"/>
    <w:qFormat/>
    <w:locked/>
    <w:rsid w:val="00056d6a"/>
    <w:rPr>
      <w:rFonts w:ascii="Times New Roman" w:hAnsi="Times New Roman" w:eastAsia="Times New Roman" w:cs="Times New Roman"/>
      <w:spacing w:val="1"/>
      <w:sz w:val="25"/>
      <w:szCs w:val="25"/>
      <w:shd w:fill="FFFFFF" w:val="clear"/>
    </w:rPr>
  </w:style>
  <w:style w:type="character" w:styleId="32" w:customStyle="1">
    <w:name w:val="Основной текст (3)_"/>
    <w:basedOn w:val="DefaultParagraphFont"/>
    <w:link w:val="32"/>
    <w:qFormat/>
    <w:locked/>
    <w:rsid w:val="00056d6a"/>
    <w:rPr>
      <w:rFonts w:ascii="Times New Roman" w:hAnsi="Times New Roman" w:eastAsia="Times New Roman" w:cs="Times New Roman"/>
      <w:i/>
      <w:iCs/>
      <w:spacing w:val="1"/>
      <w:sz w:val="25"/>
      <w:szCs w:val="25"/>
      <w:shd w:fill="FFFFFF" w:val="clear"/>
    </w:rPr>
  </w:style>
  <w:style w:type="character" w:styleId="Style16" w:customStyle="1">
    <w:name w:val="Основной текст_"/>
    <w:basedOn w:val="DefaultParagraphFont"/>
    <w:link w:val="7"/>
    <w:qFormat/>
    <w:locked/>
    <w:rsid w:val="00056d6a"/>
    <w:rPr>
      <w:rFonts w:ascii="Times New Roman" w:hAnsi="Times New Roman" w:eastAsia="Times New Roman" w:cs="Times New Roman"/>
      <w:spacing w:val="1"/>
      <w:sz w:val="20"/>
      <w:szCs w:val="20"/>
      <w:shd w:fill="FFFFFF" w:val="clear"/>
    </w:rPr>
  </w:style>
  <w:style w:type="character" w:styleId="24" w:customStyle="1">
    <w:name w:val="Заголовок №2_"/>
    <w:basedOn w:val="DefaultParagraphFont"/>
    <w:link w:val="25"/>
    <w:qFormat/>
    <w:locked/>
    <w:rsid w:val="00056d6a"/>
    <w:rPr>
      <w:rFonts w:ascii="Times New Roman" w:hAnsi="Times New Roman" w:eastAsia="Times New Roman" w:cs="Times New Roman"/>
      <w:spacing w:val="1"/>
      <w:sz w:val="20"/>
      <w:szCs w:val="20"/>
      <w:shd w:fill="FFFFFF" w:val="clear"/>
    </w:rPr>
  </w:style>
  <w:style w:type="character" w:styleId="New" w:customStyle="1">
    <w:name w:val="Обычный New Знак"/>
    <w:link w:val="New0"/>
    <w:qFormat/>
    <w:locked/>
    <w:rsid w:val="00056d6a"/>
    <w:rPr>
      <w:rFonts w:ascii="Times New Roman" w:hAnsi="Times New Roman" w:eastAsia="SimSun" w:cs="Times New Roman"/>
      <w:bCs/>
      <w:sz w:val="18"/>
      <w:szCs w:val="18"/>
      <w:lang w:eastAsia="ru-RU"/>
    </w:rPr>
  </w:style>
  <w:style w:type="character" w:styleId="4" w:customStyle="1">
    <w:name w:val="Основной текст (4)_"/>
    <w:basedOn w:val="DefaultParagraphFont"/>
    <w:link w:val="40"/>
    <w:qFormat/>
    <w:locked/>
    <w:rsid w:val="00056d6a"/>
    <w:rPr>
      <w:rFonts w:ascii="Times New Roman" w:hAnsi="Times New Roman" w:eastAsia="Times New Roman" w:cs="Times New Roman"/>
      <w:i/>
      <w:iCs/>
      <w:spacing w:val="-3"/>
      <w:sz w:val="20"/>
      <w:szCs w:val="20"/>
      <w:shd w:fill="FFFFFF" w:val="clear"/>
    </w:rPr>
  </w:style>
  <w:style w:type="character" w:styleId="Style17" w:customStyle="1">
    <w:name w:val="Без интервала Знак"/>
    <w:link w:val="15"/>
    <w:uiPriority w:val="1"/>
    <w:qFormat/>
    <w:locked/>
    <w:rsid w:val="00056d6a"/>
    <w:rPr>
      <w:rFonts w:ascii="Times New Roman" w:hAnsi="Times New Roman" w:eastAsia="Times New Roman" w:cs="Times New Roman"/>
      <w:lang w:eastAsia="ru-RU"/>
    </w:rPr>
  </w:style>
  <w:style w:type="character" w:styleId="Style18" w:customStyle="1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056d6a"/>
    <w:rPr>
      <w:rFonts w:ascii="Times New Roman" w:hAnsi="Times New Roman" w:cs="Times New Roman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56d6a"/>
    <w:rPr>
      <w:i/>
      <w:iCs/>
      <w:color w:val="4F81BD"/>
    </w:rPr>
  </w:style>
  <w:style w:type="character" w:styleId="115pt" w:customStyle="1">
    <w:name w:val="Заголовок №1 + 15 pt"/>
    <w:basedOn w:val="4"/>
    <w:qFormat/>
    <w:rsid w:val="00056d6a"/>
    <w:rPr>
      <w:rFonts w:ascii="Times New Roman" w:hAnsi="Times New Roman" w:eastAsia="Times New Roman" w:cs="Times New Roman"/>
      <w:i/>
      <w:iCs/>
      <w:color w:val="000000"/>
      <w:spacing w:val="1"/>
      <w:w w:val="100"/>
      <w:sz w:val="20"/>
      <w:szCs w:val="20"/>
      <w:shd w:fill="FFFFFF" w:val="clear"/>
      <w:lang w:val="ru-RU"/>
    </w:rPr>
  </w:style>
  <w:style w:type="character" w:styleId="25" w:customStyle="1">
    <w:name w:val="Основной текст (2) + Курсив"/>
    <w:basedOn w:val="23"/>
    <w:link w:val="27"/>
    <w:qFormat/>
    <w:rsid w:val="00056d6a"/>
    <w:rPr>
      <w:rFonts w:ascii="Times New Roman" w:hAnsi="Times New Roman" w:eastAsia="Times New Roman" w:cs="Times New Roman"/>
      <w:i/>
      <w:iCs/>
      <w:color w:val="000000"/>
      <w:spacing w:val="1"/>
      <w:w w:val="100"/>
      <w:sz w:val="25"/>
      <w:szCs w:val="25"/>
      <w:shd w:fill="FFFFFF" w:val="clear"/>
      <w:lang w:val="ru-RU"/>
    </w:rPr>
  </w:style>
  <w:style w:type="character" w:styleId="13" w:customStyle="1">
    <w:name w:val="Основной текст1"/>
    <w:basedOn w:val="Style16"/>
    <w:link w:val="a5"/>
    <w:qFormat/>
    <w:rsid w:val="00056d6a"/>
    <w:rPr>
      <w:rFonts w:ascii="Times New Roman" w:hAnsi="Times New Roman" w:eastAsia="Times New Roman" w:cs="Times New Roman"/>
      <w:color w:val="000000"/>
      <w:spacing w:val="1"/>
      <w:w w:val="100"/>
      <w:sz w:val="20"/>
      <w:szCs w:val="20"/>
      <w:shd w:fill="FFFFFF" w:val="clear"/>
      <w:lang w:val="ru-RU"/>
    </w:rPr>
  </w:style>
  <w:style w:type="character" w:styleId="26" w:customStyle="1">
    <w:name w:val="Основной текст2"/>
    <w:basedOn w:val="Style16"/>
    <w:link w:val="24"/>
    <w:qFormat/>
    <w:rsid w:val="00056d6a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1"/>
      <w:w w:val="100"/>
      <w:sz w:val="20"/>
      <w:szCs w:val="20"/>
      <w:shd w:fill="FFFFFF" w:val="clear"/>
      <w:lang w:val="ru-RU"/>
    </w:rPr>
  </w:style>
  <w:style w:type="character" w:styleId="FontStyle202" w:customStyle="1">
    <w:name w:val="Font Style202"/>
    <w:basedOn w:val="DefaultParagraphFont"/>
    <w:qFormat/>
    <w:rsid w:val="00056d6a"/>
    <w:rPr>
      <w:rFonts w:ascii="Century Schoolbook" w:hAnsi="Century Schoolbook" w:cs="Century Schoolbook"/>
      <w:b/>
      <w:bCs/>
      <w:sz w:val="18"/>
      <w:szCs w:val="18"/>
    </w:rPr>
  </w:style>
  <w:style w:type="character" w:styleId="FontStyle205" w:customStyle="1">
    <w:name w:val="Font Style205"/>
    <w:basedOn w:val="DefaultParagraphFont"/>
    <w:qFormat/>
    <w:rsid w:val="00056d6a"/>
    <w:rPr>
      <w:rFonts w:ascii="Century Schoolbook" w:hAnsi="Century Schoolbook" w:cs="Century Schoolbook"/>
      <w:b/>
      <w:bCs/>
      <w:sz w:val="18"/>
      <w:szCs w:val="18"/>
    </w:rPr>
  </w:style>
  <w:style w:type="character" w:styleId="1120" w:customStyle="1">
    <w:name w:val="Основной текст (1120)"/>
    <w:basedOn w:val="DefaultParagraphFont"/>
    <w:qFormat/>
    <w:rsid w:val="00056d6a"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color w:val="53585D"/>
      <w:spacing w:val="0"/>
      <w:sz w:val="19"/>
      <w:szCs w:val="19"/>
      <w:u w:val="none"/>
      <w:effect w:val="none"/>
    </w:rPr>
  </w:style>
  <w:style w:type="character" w:styleId="977" w:customStyle="1">
    <w:name w:val="Основной текст (977)"/>
    <w:basedOn w:val="DefaultParagraphFont"/>
    <w:qFormat/>
    <w:rsid w:val="00056d6a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53585D"/>
      <w:spacing w:val="0"/>
      <w:sz w:val="18"/>
      <w:szCs w:val="18"/>
      <w:u w:val="none"/>
      <w:effect w:val="none"/>
    </w:rPr>
  </w:style>
  <w:style w:type="character" w:styleId="1120ArialUnicodeMS" w:customStyle="1">
    <w:name w:val="Основной текст (1120) + Arial Unicode MS"/>
    <w:basedOn w:val="Style16"/>
    <w:qFormat/>
    <w:rsid w:val="00056d6a"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550" w:customStyle="1">
    <w:name w:val="Заголовок №5 (50)"/>
    <w:basedOn w:val="DefaultParagraphFont"/>
    <w:qFormat/>
    <w:rsid w:val="00056d6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-6"/>
      <w:sz w:val="20"/>
      <w:szCs w:val="20"/>
      <w:u w:val="none"/>
      <w:effect w:val="none"/>
    </w:rPr>
  </w:style>
  <w:style w:type="character" w:styleId="443" w:customStyle="1">
    <w:name w:val="Основной текст (443)"/>
    <w:basedOn w:val="DefaultParagraphFont"/>
    <w:qFormat/>
    <w:rsid w:val="00056d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"/>
      <w:sz w:val="19"/>
      <w:szCs w:val="19"/>
      <w:u w:val="none"/>
      <w:effect w:val="none"/>
    </w:rPr>
  </w:style>
  <w:style w:type="character" w:styleId="10pt" w:customStyle="1">
    <w:name w:val="Основной текст + 10 pt"/>
    <w:basedOn w:val="Style16"/>
    <w:qFormat/>
    <w:rsid w:val="00056d6a"/>
    <w:rPr>
      <w:rFonts w:ascii="MS Gothic" w:hAnsi="MS Gothic" w:eastAsia="MS Gothic" w:cs="MS Gothic"/>
      <w:i/>
      <w:iCs/>
      <w:color w:val="000000"/>
      <w:spacing w:val="0"/>
      <w:w w:val="100"/>
      <w:sz w:val="19"/>
      <w:szCs w:val="19"/>
      <w:shd w:fill="FFFFFF" w:val="clear"/>
    </w:rPr>
  </w:style>
  <w:style w:type="character" w:styleId="8" w:customStyle="1">
    <w:name w:val="Основной текст + 8"/>
    <w:basedOn w:val="Style16"/>
    <w:qFormat/>
    <w:rsid w:val="00056d6a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/>
    </w:rPr>
  </w:style>
  <w:style w:type="character" w:styleId="27" w:customStyle="1">
    <w:name w:val="Основной текст (2) + Не полужирный"/>
    <w:basedOn w:val="23"/>
    <w:qFormat/>
    <w:rsid w:val="00056d6a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effect w:val="none"/>
      <w:shd w:fill="FFFFFF" w:val="clear"/>
      <w:lang w:val="ru-RU" w:eastAsia="ru-RU" w:bidi="ru-RU"/>
    </w:rPr>
  </w:style>
  <w:style w:type="character" w:styleId="111" w:customStyle="1">
    <w:name w:val="Заголовок 1 Знак1"/>
    <w:basedOn w:val="DefaultParagraphFont"/>
    <w:uiPriority w:val="9"/>
    <w:qFormat/>
    <w:rsid w:val="00056d6a"/>
    <w:rPr>
      <w:rFonts w:ascii="Cambria" w:hAnsi="Cambria" w:eastAsia="Times New Roman" w:cs="Times New Roman"/>
      <w:b/>
      <w:bCs/>
      <w:color w:val="365F91" w:themeColor="accent1" w:themeShade="bf"/>
      <w:sz w:val="28"/>
      <w:szCs w:val="28"/>
    </w:rPr>
  </w:style>
  <w:style w:type="character" w:styleId="311" w:customStyle="1">
    <w:name w:val="Заголовок 3 Знак1"/>
    <w:basedOn w:val="DefaultParagraphFont"/>
    <w:uiPriority w:val="9"/>
    <w:semiHidden/>
    <w:qFormat/>
    <w:rsid w:val="00056d6a"/>
    <w:rPr>
      <w:rFonts w:ascii="Cambria" w:hAnsi="Cambria" w:eastAsia="Times New Roman" w:cs="Times New Roman"/>
      <w:b/>
      <w:bCs/>
      <w:color w:val="4F81BD" w:themeColor="accent1"/>
    </w:rPr>
  </w:style>
  <w:style w:type="character" w:styleId="14" w:customStyle="1">
    <w:name w:val="Основной текст Знак1"/>
    <w:basedOn w:val="DefaultParagraphFont"/>
    <w:link w:val="ac"/>
    <w:uiPriority w:val="99"/>
    <w:semiHidden/>
    <w:qFormat/>
    <w:locked/>
    <w:rsid w:val="00056d6a"/>
    <w:rPr>
      <w:rFonts w:ascii="Calibri" w:hAnsi="Calibri" w:eastAsia="Calibri" w:cs="Times New Roman"/>
    </w:rPr>
  </w:style>
  <w:style w:type="character" w:styleId="28" w:customStyle="1">
    <w:name w:val="Текст выноски Знак2"/>
    <w:basedOn w:val="DefaultParagraphFont"/>
    <w:link w:val="ad"/>
    <w:uiPriority w:val="99"/>
    <w:qFormat/>
    <w:locked/>
    <w:rsid w:val="00056d6a"/>
    <w:rPr>
      <w:rFonts w:ascii="Calibri" w:hAnsi="Calibri" w:eastAsia="Calibri" w:cs="Times New Roman"/>
    </w:rPr>
  </w:style>
  <w:style w:type="character" w:styleId="15" w:customStyle="1">
    <w:name w:val="Текст выноски Знак1"/>
    <w:basedOn w:val="DefaultParagraphFont"/>
    <w:link w:val="a7"/>
    <w:uiPriority w:val="99"/>
    <w:semiHidden/>
    <w:qFormat/>
    <w:locked/>
    <w:rsid w:val="00056d6a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8"/>
      <w:szCs w:val="28"/>
      <w:u w:val="none"/>
      <w:effect w:val="none"/>
      <w:lang w:val="ru-RU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effect w:val="none"/>
      <w:lang w:val="ru-RU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0"/>
      <w:u w:val="none"/>
      <w:effect w:val="none"/>
      <w:lang w:val="ru-RU"/>
    </w:rPr>
  </w:style>
  <w:style w:type="character" w:styleId="ListLabel13" w:customStyle="1">
    <w:name w:val="ListLabel 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0"/>
      <w:u w:val="none"/>
      <w:effect w:val="none"/>
      <w:lang w:val="ru-RU"/>
    </w:rPr>
  </w:style>
  <w:style w:type="character" w:styleId="ListLabel14" w:customStyle="1">
    <w:name w:val="ListLabel 14"/>
    <w:qFormat/>
    <w:rPr>
      <w:rFonts w:ascii="Times New Roman" w:hAnsi="Times New Roman" w:cs="Times New Roman"/>
      <w:sz w:val="28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b w:val="false"/>
      <w:bCs w:val="false"/>
      <w:i w:val="false"/>
      <w:iCs w:val="false"/>
      <w:strike w:val="false"/>
      <w:dstrike w:val="false"/>
      <w:sz w:val="28"/>
      <w:szCs w:val="28"/>
      <w:u w:val="none"/>
      <w:effect w:val="none"/>
    </w:rPr>
  </w:style>
  <w:style w:type="character" w:styleId="ListLabel24" w:customStyle="1">
    <w:name w:val="ListLabel 24"/>
    <w:qFormat/>
    <w:rPr>
      <w:rFonts w:ascii="Times New Roman" w:hAnsi="Times New Roman"/>
      <w:b w:val="false"/>
      <w:bCs w:val="false"/>
      <w:i w:val="false"/>
      <w:iCs w:val="false"/>
      <w:sz w:val="28"/>
      <w:szCs w:val="28"/>
      <w:u w:val="none"/>
    </w:rPr>
  </w:style>
  <w:style w:type="character" w:styleId="ListLabel25" w:customStyle="1">
    <w:name w:val="ListLabel 25"/>
    <w:qFormat/>
    <w:rPr>
      <w:rFonts w:ascii="Times New Roman" w:hAnsi="Times New Roman"/>
      <w:b w:val="false"/>
      <w:bCs w:val="false"/>
      <w:i w:val="false"/>
      <w:iCs w:val="false"/>
      <w:sz w:val="28"/>
      <w:szCs w:val="28"/>
      <w:u w:val="none"/>
    </w:rPr>
  </w:style>
  <w:style w:type="character" w:styleId="ListLabel26">
    <w:name w:val="ListLabel 2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8"/>
      <w:szCs w:val="28"/>
      <w:u w:val="none"/>
      <w:effect w:val="none"/>
      <w:lang w:val="ru-RU"/>
    </w:rPr>
  </w:style>
  <w:style w:type="character" w:styleId="ListLabel27">
    <w:name w:val="ListLabel 27"/>
    <w:qFormat/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effect w:val="none"/>
      <w:lang w:val="ru-RU"/>
    </w:rPr>
  </w:style>
  <w:style w:type="character" w:styleId="ListLabel28">
    <w:name w:val="ListLabel 28"/>
    <w:qFormat/>
    <w:rPr>
      <w:rFonts w:ascii="Times New Roman" w:hAnsi="Times New Roman" w:cs="Symbol"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Times New Roman" w:hAnsi="Times New Roman" w:cs="Symbol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Symbol"/>
      <w:sz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0"/>
      <w:u w:val="none"/>
      <w:effect w:val="none"/>
      <w:lang w:val="ru-RU"/>
    </w:rPr>
  </w:style>
  <w:style w:type="character" w:styleId="ListLabel56">
    <w:name w:val="ListLabel 56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0"/>
      <w:u w:val="none"/>
      <w:effect w:val="none"/>
      <w:lang w:val="ru-RU"/>
    </w:rPr>
  </w:style>
  <w:style w:type="character" w:styleId="ListLabel57">
    <w:name w:val="ListLabel 57"/>
    <w:qFormat/>
    <w:rPr>
      <w:rFonts w:ascii="Times New Roman" w:hAnsi="Times New Roman" w:cs="Times New Roman"/>
      <w:sz w:val="28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ascii="Times New Roman" w:hAnsi="Times New Roman"/>
      <w:b w:val="false"/>
      <w:bCs w:val="false"/>
      <w:i w:val="false"/>
      <w:iCs w:val="false"/>
      <w:sz w:val="28"/>
      <w:szCs w:val="28"/>
      <w:u w:val="none"/>
    </w:rPr>
  </w:style>
  <w:style w:type="character" w:styleId="ListLabel67">
    <w:name w:val="ListLabel 67"/>
    <w:qFormat/>
    <w:rPr>
      <w:rFonts w:ascii="Times New Roman" w:hAnsi="Times New Roman"/>
      <w:b w:val="false"/>
      <w:bCs w:val="false"/>
      <w:i w:val="false"/>
      <w:iCs w:val="false"/>
      <w:sz w:val="28"/>
      <w:szCs w:val="28"/>
      <w:u w:val="non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16"/>
    <w:uiPriority w:val="99"/>
    <w:semiHidden/>
    <w:unhideWhenUsed/>
    <w:rsid w:val="00056d6a"/>
    <w:pPr>
      <w:spacing w:before="0" w:after="120"/>
    </w:pPr>
    <w:rPr>
      <w:rFonts w:ascii="Calibri" w:hAnsi="Calibri" w:eastAsia="Calibri" w:cs="Times New Roman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056d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Footnote Text"/>
    <w:basedOn w:val="Normal"/>
    <w:uiPriority w:val="99"/>
    <w:semiHidden/>
    <w:unhideWhenUsed/>
    <w:rsid w:val="00056d6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5">
    <w:name w:val="Header"/>
    <w:basedOn w:val="Normal"/>
    <w:uiPriority w:val="99"/>
    <w:unhideWhenUsed/>
    <w:rsid w:val="00056d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yle26">
    <w:name w:val="Footer"/>
    <w:basedOn w:val="Normal"/>
    <w:uiPriority w:val="99"/>
    <w:unhideWhenUsed/>
    <w:rsid w:val="00056d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056d6a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29"/>
    <w:uiPriority w:val="99"/>
    <w:semiHidden/>
    <w:unhideWhenUsed/>
    <w:qFormat/>
    <w:rsid w:val="00056d6a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NoSpacing">
    <w:name w:val="No Spacing"/>
    <w:uiPriority w:val="1"/>
    <w:qFormat/>
    <w:rsid w:val="00056d6a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56d6a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112" w:customStyle="1">
    <w:name w:val="Заголовок 11"/>
    <w:basedOn w:val="Normal"/>
    <w:next w:val="Normal"/>
    <w:uiPriority w:val="9"/>
    <w:qFormat/>
    <w:rsid w:val="00056d6a"/>
    <w:pPr>
      <w:keepNext w:val="true"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476B1"/>
      <w:sz w:val="28"/>
      <w:szCs w:val="28"/>
      <w:lang w:eastAsia="ru-RU"/>
    </w:rPr>
  </w:style>
  <w:style w:type="paragraph" w:styleId="312" w:customStyle="1">
    <w:name w:val="Заголовок 31"/>
    <w:basedOn w:val="Normal"/>
    <w:next w:val="Normal"/>
    <w:uiPriority w:val="9"/>
    <w:qFormat/>
    <w:rsid w:val="00056d6a"/>
    <w:pPr>
      <w:keepNext w:val="true"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629DD1"/>
      <w:lang w:eastAsia="ru-RU"/>
    </w:rPr>
  </w:style>
  <w:style w:type="paragraph" w:styleId="16" w:customStyle="1">
    <w:name w:val="Заголовок №1"/>
    <w:basedOn w:val="Normal"/>
    <w:link w:val="17"/>
    <w:qFormat/>
    <w:rsid w:val="00056d6a"/>
    <w:pPr>
      <w:widowControl w:val="false"/>
      <w:shd w:val="clear" w:color="auto" w:fill="FFFFFF"/>
      <w:spacing w:lineRule="exact" w:line="336" w:before="0" w:after="1260"/>
      <w:jc w:val="center"/>
      <w:outlineLvl w:val="0"/>
    </w:pPr>
    <w:rPr>
      <w:rFonts w:ascii="Times New Roman" w:hAnsi="Times New Roman" w:eastAsia="Times New Roman" w:cs="Times New Roman"/>
      <w:b/>
      <w:bCs/>
      <w:spacing w:val="-2"/>
      <w:sz w:val="25"/>
      <w:szCs w:val="25"/>
    </w:rPr>
  </w:style>
  <w:style w:type="paragraph" w:styleId="29" w:customStyle="1">
    <w:name w:val="Основной текст (2)"/>
    <w:basedOn w:val="Normal"/>
    <w:qFormat/>
    <w:rsid w:val="00056d6a"/>
    <w:pPr>
      <w:widowControl w:val="false"/>
      <w:shd w:val="clear" w:color="auto" w:fill="FFFFFF"/>
      <w:spacing w:before="0" w:after="0"/>
    </w:pPr>
    <w:rPr>
      <w:rFonts w:ascii="Times New Roman" w:hAnsi="Times New Roman" w:eastAsia="Times New Roman" w:cs="Times New Roman"/>
      <w:spacing w:val="1"/>
      <w:sz w:val="25"/>
      <w:szCs w:val="25"/>
    </w:rPr>
  </w:style>
  <w:style w:type="paragraph" w:styleId="33" w:customStyle="1">
    <w:name w:val="Основной текст (3)"/>
    <w:basedOn w:val="Normal"/>
    <w:link w:val="31"/>
    <w:qFormat/>
    <w:rsid w:val="00056d6a"/>
    <w:pPr>
      <w:widowControl w:val="false"/>
      <w:shd w:val="clear" w:color="auto" w:fill="FFFFFF"/>
      <w:spacing w:lineRule="exact" w:line="317" w:before="0" w:after="3840"/>
      <w:jc w:val="right"/>
    </w:pPr>
    <w:rPr>
      <w:rFonts w:ascii="Times New Roman" w:hAnsi="Times New Roman" w:eastAsia="Times New Roman" w:cs="Times New Roman"/>
      <w:i/>
      <w:iCs/>
      <w:spacing w:val="1"/>
      <w:sz w:val="25"/>
      <w:szCs w:val="25"/>
    </w:rPr>
  </w:style>
  <w:style w:type="paragraph" w:styleId="7" w:customStyle="1">
    <w:name w:val="Основной текст7"/>
    <w:basedOn w:val="Normal"/>
    <w:link w:val="a8"/>
    <w:qFormat/>
    <w:rsid w:val="00056d6a"/>
    <w:pPr>
      <w:widowControl w:val="false"/>
      <w:shd w:val="clear" w:color="auto" w:fill="FFFFFF"/>
      <w:spacing w:lineRule="exact" w:line="274" w:before="0" w:after="0"/>
      <w:ind w:hanging="1260"/>
      <w:jc w:val="both"/>
    </w:pPr>
    <w:rPr>
      <w:rFonts w:ascii="Times New Roman" w:hAnsi="Times New Roman" w:eastAsia="Times New Roman" w:cs="Times New Roman"/>
      <w:spacing w:val="1"/>
      <w:sz w:val="20"/>
      <w:szCs w:val="20"/>
    </w:rPr>
  </w:style>
  <w:style w:type="paragraph" w:styleId="210" w:customStyle="1">
    <w:name w:val="Заголовок №2"/>
    <w:basedOn w:val="Normal"/>
    <w:link w:val="26"/>
    <w:qFormat/>
    <w:rsid w:val="00056d6a"/>
    <w:pPr>
      <w:widowControl w:val="false"/>
      <w:shd w:val="clear" w:color="auto" w:fill="FFFFFF"/>
      <w:spacing w:lineRule="exact" w:line="274" w:before="300" w:after="0"/>
      <w:jc w:val="both"/>
      <w:outlineLvl w:val="1"/>
    </w:pPr>
    <w:rPr>
      <w:rFonts w:ascii="Times New Roman" w:hAnsi="Times New Roman" w:eastAsia="Times New Roman" w:cs="Times New Roman"/>
      <w:spacing w:val="1"/>
      <w:sz w:val="20"/>
      <w:szCs w:val="20"/>
    </w:rPr>
  </w:style>
  <w:style w:type="paragraph" w:styleId="New1" w:customStyle="1">
    <w:name w:val="Обычный New"/>
    <w:basedOn w:val="Normal"/>
    <w:link w:val="New"/>
    <w:autoRedefine/>
    <w:qFormat/>
    <w:rsid w:val="00056d6a"/>
    <w:pPr>
      <w:tabs>
        <w:tab w:val="clear" w:pos="708"/>
        <w:tab w:val="left" w:pos="567" w:leader="none"/>
        <w:tab w:val="left" w:pos="709" w:leader="none"/>
      </w:tabs>
      <w:spacing w:lineRule="auto" w:line="240" w:before="0" w:after="0"/>
      <w:jc w:val="both"/>
    </w:pPr>
    <w:rPr>
      <w:rFonts w:ascii="Times New Roman" w:hAnsi="Times New Roman" w:eastAsia="SimSun" w:cs="Times New Roman"/>
      <w:bCs/>
      <w:sz w:val="18"/>
      <w:szCs w:val="18"/>
      <w:lang w:eastAsia="ru-RU"/>
    </w:rPr>
  </w:style>
  <w:style w:type="paragraph" w:styleId="41" w:customStyle="1">
    <w:name w:val="Основной текст (4)"/>
    <w:basedOn w:val="Normal"/>
    <w:link w:val="4"/>
    <w:qFormat/>
    <w:rsid w:val="00056d6a"/>
    <w:pPr>
      <w:widowControl w:val="false"/>
      <w:shd w:val="clear" w:color="auto" w:fill="FFFFFF"/>
      <w:spacing w:lineRule="exact" w:line="274" w:before="0" w:after="0"/>
      <w:jc w:val="both"/>
    </w:pPr>
    <w:rPr>
      <w:rFonts w:ascii="Times New Roman" w:hAnsi="Times New Roman" w:eastAsia="Times New Roman" w:cs="Times New Roman"/>
      <w:i/>
      <w:iCs/>
      <w:spacing w:val="-3"/>
      <w:sz w:val="20"/>
      <w:szCs w:val="20"/>
    </w:rPr>
  </w:style>
  <w:style w:type="paragraph" w:styleId="Style27" w:customStyle="1">
    <w:name w:val="Style2"/>
    <w:basedOn w:val="Normal"/>
    <w:uiPriority w:val="99"/>
    <w:qFormat/>
    <w:rsid w:val="00056d6a"/>
    <w:pPr>
      <w:widowControl w:val="false"/>
      <w:spacing w:lineRule="auto" w:line="240" w:before="0" w:after="0"/>
    </w:pPr>
    <w:rPr>
      <w:rFonts w:ascii="Century Schoolbook" w:hAnsi="Century Schoolbook" w:eastAsia="Times New Roman" w:cs="Times New Roman"/>
      <w:sz w:val="24"/>
      <w:szCs w:val="24"/>
      <w:lang w:eastAsia="ru-RU"/>
    </w:rPr>
  </w:style>
  <w:style w:type="paragraph" w:styleId="ConsNormal" w:customStyle="1">
    <w:name w:val="ConsNormal"/>
    <w:uiPriority w:val="99"/>
    <w:semiHidden/>
    <w:qFormat/>
    <w:rsid w:val="00056d6a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Times New Roman"/>
      <w:color w:val="auto"/>
      <w:kern w:val="0"/>
      <w:sz w:val="16"/>
      <w:szCs w:val="16"/>
      <w:lang w:val="ru-RU" w:eastAsia="en-US" w:bidi="ar-SA"/>
    </w:rPr>
  </w:style>
  <w:style w:type="paragraph" w:styleId="17" w:customStyle="1">
    <w:name w:val="Без интервала1"/>
    <w:next w:val="NoSpacing"/>
    <w:link w:val="13"/>
    <w:uiPriority w:val="1"/>
    <w:qFormat/>
    <w:rsid w:val="00056d6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34" w:customStyle="1">
    <w:name w:val="Основной текст3"/>
    <w:basedOn w:val="Normal"/>
    <w:next w:val="Style20"/>
    <w:uiPriority w:val="99"/>
    <w:semiHidden/>
    <w:qFormat/>
    <w:rsid w:val="00056d6a"/>
    <w:pPr>
      <w:spacing w:before="0" w:after="120"/>
    </w:pPr>
    <w:rPr/>
  </w:style>
  <w:style w:type="paragraph" w:styleId="5" w:customStyle="1">
    <w:name w:val="Основной текст5"/>
    <w:basedOn w:val="Normal"/>
    <w:uiPriority w:val="99"/>
    <w:qFormat/>
    <w:rsid w:val="00056d6a"/>
    <w:pPr>
      <w:widowControl w:val="false"/>
      <w:shd w:val="clear" w:color="auto" w:fill="FFFFFF"/>
      <w:spacing w:lineRule="exact" w:line="298" w:before="0" w:after="0"/>
      <w:ind w:hanging="1760"/>
      <w:jc w:val="center"/>
    </w:pPr>
    <w:rPr>
      <w:rFonts w:ascii="Times New Roman" w:hAnsi="Times New Roman" w:eastAsia="Times New Roman" w:cs="Times New Roman"/>
      <w:color w:val="000000"/>
      <w:sz w:val="23"/>
      <w:szCs w:val="23"/>
      <w:lang w:eastAsia="ru-RU"/>
    </w:rPr>
  </w:style>
  <w:style w:type="paragraph" w:styleId="18" w:customStyle="1">
    <w:name w:val="Верхний колонтитул1"/>
    <w:basedOn w:val="Normal"/>
    <w:next w:val="Style25"/>
    <w:link w:val="a9"/>
    <w:uiPriority w:val="99"/>
    <w:qFormat/>
    <w:rsid w:val="00056d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9" w:customStyle="1">
    <w:name w:val="Текст выноски1"/>
    <w:basedOn w:val="Normal"/>
    <w:next w:val="BalloonText"/>
    <w:uiPriority w:val="99"/>
    <w:semiHidden/>
    <w:qFormat/>
    <w:rsid w:val="00056d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056d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056d6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056d6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056d6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59"/>
    <w:rsid w:val="00056d6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056d6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056d6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CC0A-3A1E-4940-BEBF-3011867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Neat_Office/6.2.8.2$Windows_x86 LibreOffice_project/</Application>
  <Pages>56</Pages>
  <Words>10375</Words>
  <Characters>77962</Characters>
  <CharactersWithSpaces>90836</CharactersWithSpaces>
  <Paragraphs>137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9:15:00Z</dcterms:created>
  <dc:creator>RePack by Diakov</dc:creator>
  <dc:description/>
  <dc:language>ru-RU</dc:language>
  <cp:lastModifiedBy/>
  <cp:lastPrinted>2022-08-06T09:55:00Z</cp:lastPrinted>
  <dcterms:modified xsi:type="dcterms:W3CDTF">2022-10-12T08:15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